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909" w14:textId="77777777" w:rsidR="00FB570D" w:rsidRDefault="002132CB">
      <w:pPr>
        <w:tabs>
          <w:tab w:val="left" w:pos="88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3B6FE6B" wp14:editId="56CD6D09">
            <wp:extent cx="816610" cy="589280"/>
            <wp:effectExtent l="0" t="0" r="2540" b="1270"/>
            <wp:docPr id="2" name="Picture 2" descr="X:\Operation\ZBS NEW LOGO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X:\Operation\ZBS NEW LOGO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5B08" w14:textId="64B0DE5E" w:rsidR="00E82097" w:rsidRPr="00E82097" w:rsidRDefault="00E82097">
      <w:pPr>
        <w:tabs>
          <w:tab w:val="left" w:pos="8803"/>
        </w:tabs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82097">
        <w:rPr>
          <w:rFonts w:ascii="Century Gothic" w:hAnsi="Century Gothic" w:cs="Arial"/>
          <w:b/>
          <w:bCs/>
          <w:sz w:val="24"/>
          <w:szCs w:val="24"/>
        </w:rPr>
        <w:t>EXELLENCE AWARDS</w:t>
      </w:r>
    </w:p>
    <w:p w14:paraId="38B856E4" w14:textId="77777777" w:rsidR="00E82097" w:rsidRPr="00E82097" w:rsidRDefault="00E82097">
      <w:pPr>
        <w:tabs>
          <w:tab w:val="left" w:pos="8803"/>
        </w:tabs>
        <w:jc w:val="center"/>
        <w:rPr>
          <w:rFonts w:ascii="Century Gothic" w:hAnsi="Century Gothic" w:cs="Arial"/>
          <w:sz w:val="24"/>
          <w:szCs w:val="24"/>
        </w:rPr>
      </w:pPr>
    </w:p>
    <w:p w14:paraId="24BE6FD3" w14:textId="77777777" w:rsidR="00E82097" w:rsidRPr="00E82097" w:rsidRDefault="002132CB" w:rsidP="00E82097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sz w:val="24"/>
          <w:szCs w:val="24"/>
        </w:rPr>
        <w:t xml:space="preserve">CATEGORY 1: </w:t>
      </w:r>
      <w:bookmarkStart w:id="0" w:name="_Hlk146284592"/>
      <w:r w:rsidRPr="00E82097">
        <w:rPr>
          <w:rFonts w:ascii="Century Gothic" w:hAnsi="Century Gothic" w:cs="Arial"/>
          <w:b/>
          <w:sz w:val="24"/>
          <w:szCs w:val="24"/>
        </w:rPr>
        <w:t>BEST COMPANY OF THE YEAR</w:t>
      </w:r>
      <w:bookmarkStart w:id="1" w:name="_Hlk146286334"/>
      <w:bookmarkEnd w:id="0"/>
    </w:p>
    <w:p w14:paraId="52D76FB0" w14:textId="2934258E" w:rsidR="00FB570D" w:rsidRPr="00E82097" w:rsidRDefault="002132CB" w:rsidP="00E82097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Two</w:t>
      </w:r>
      <w:r w:rsidRPr="00E82097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awards,</w:t>
      </w:r>
      <w:r w:rsidRPr="00E82097">
        <w:rPr>
          <w:rFonts w:ascii="Century Gothic" w:hAnsi="Century Gothic" w:cs="Arial"/>
          <w:spacing w:val="24"/>
          <w:sz w:val="24"/>
          <w:szCs w:val="24"/>
        </w:rPr>
        <w:t xml:space="preserve"> </w:t>
      </w:r>
      <w:r w:rsidR="00092433">
        <w:rPr>
          <w:rFonts w:ascii="Century Gothic" w:hAnsi="Century Gothic" w:cs="Arial"/>
          <w:spacing w:val="24"/>
          <w:sz w:val="24"/>
          <w:szCs w:val="24"/>
        </w:rPr>
        <w:t xml:space="preserve">Micro and </w:t>
      </w:r>
      <w:r w:rsidRPr="00E82097">
        <w:rPr>
          <w:rFonts w:ascii="Century Gothic" w:hAnsi="Century Gothic" w:cs="Arial"/>
          <w:spacing w:val="24"/>
          <w:sz w:val="24"/>
          <w:szCs w:val="24"/>
        </w:rPr>
        <w:t>Small</w:t>
      </w:r>
      <w:r w:rsidR="00092433">
        <w:rPr>
          <w:rFonts w:ascii="Century Gothic" w:hAnsi="Century Gothic" w:cs="Arial"/>
          <w:spacing w:val="24"/>
          <w:sz w:val="24"/>
          <w:szCs w:val="24"/>
        </w:rPr>
        <w:t xml:space="preserve"> Enterprises (MSE) </w:t>
      </w:r>
      <w:r w:rsidRPr="00E82097">
        <w:rPr>
          <w:rFonts w:ascii="Century Gothic" w:hAnsi="Century Gothic" w:cs="Arial"/>
          <w:spacing w:val="24"/>
          <w:sz w:val="24"/>
          <w:szCs w:val="24"/>
        </w:rPr>
        <w:t xml:space="preserve"> and Medium</w:t>
      </w:r>
      <w:r w:rsidR="00092433">
        <w:rPr>
          <w:rFonts w:ascii="Century Gothic" w:hAnsi="Century Gothic" w:cs="Arial"/>
          <w:spacing w:val="24"/>
          <w:sz w:val="24"/>
          <w:szCs w:val="24"/>
        </w:rPr>
        <w:t xml:space="preserve"> and large</w:t>
      </w:r>
      <w:r w:rsidRPr="00E82097">
        <w:rPr>
          <w:rFonts w:ascii="Century Gothic" w:hAnsi="Century Gothic" w:cs="Arial"/>
          <w:spacing w:val="24"/>
          <w:sz w:val="24"/>
          <w:szCs w:val="24"/>
        </w:rPr>
        <w:t xml:space="preserve"> Enterprises (</w:t>
      </w:r>
      <w:r w:rsidR="00092433">
        <w:rPr>
          <w:rFonts w:ascii="Century Gothic" w:hAnsi="Century Gothic" w:cs="Arial"/>
          <w:sz w:val="24"/>
          <w:szCs w:val="24"/>
        </w:rPr>
        <w:t>MLE</w:t>
      </w:r>
      <w:r w:rsidRPr="00E82097">
        <w:rPr>
          <w:rFonts w:ascii="Century Gothic" w:hAnsi="Century Gothic" w:cs="Arial"/>
          <w:sz w:val="24"/>
          <w:szCs w:val="24"/>
        </w:rPr>
        <w:t>):</w:t>
      </w:r>
      <w:r w:rsidRPr="00E82097">
        <w:rPr>
          <w:rFonts w:ascii="Century Gothic" w:hAnsi="Century Gothic" w:cs="Arial"/>
          <w:spacing w:val="-3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awarded</w:t>
      </w:r>
      <w:r w:rsidRPr="00E82097">
        <w:rPr>
          <w:rFonts w:ascii="Century Gothic" w:hAnsi="Century Gothic" w:cs="Arial"/>
          <w:spacing w:val="20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to</w:t>
      </w:r>
      <w:r w:rsidRPr="00E82097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color w:val="0E0E0E"/>
          <w:sz w:val="24"/>
          <w:szCs w:val="24"/>
        </w:rPr>
        <w:t>a</w:t>
      </w:r>
      <w:r w:rsidRPr="00E82097">
        <w:rPr>
          <w:rFonts w:ascii="Century Gothic" w:hAnsi="Century Gothic" w:cs="Arial"/>
          <w:b/>
          <w:color w:val="0E0E0E"/>
          <w:spacing w:val="1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b/>
          <w:color w:val="131313"/>
          <w:sz w:val="24"/>
          <w:szCs w:val="24"/>
          <w:u w:val="thick" w:color="383B38"/>
        </w:rPr>
        <w:t>company</w:t>
      </w:r>
      <w:r w:rsidRPr="00E82097">
        <w:rPr>
          <w:rFonts w:ascii="Century Gothic" w:hAnsi="Century Gothic" w:cs="Arial"/>
          <w:b/>
          <w:color w:val="131313"/>
          <w:spacing w:val="13"/>
          <w:sz w:val="24"/>
          <w:szCs w:val="24"/>
          <w:u w:val="thick" w:color="383B38"/>
        </w:rPr>
        <w:t xml:space="preserve"> </w:t>
      </w:r>
      <w:r w:rsidRPr="00E82097">
        <w:rPr>
          <w:rFonts w:ascii="Century Gothic" w:hAnsi="Century Gothic" w:cs="Arial"/>
          <w:b/>
          <w:color w:val="161616"/>
          <w:sz w:val="24"/>
          <w:szCs w:val="24"/>
          <w:u w:val="thick" w:color="383B38"/>
        </w:rPr>
        <w:t>or</w:t>
      </w:r>
      <w:r w:rsidRPr="00E82097">
        <w:rPr>
          <w:rFonts w:ascii="Century Gothic" w:hAnsi="Century Gothic" w:cs="Arial"/>
          <w:b/>
          <w:color w:val="161616"/>
          <w:spacing w:val="23"/>
          <w:sz w:val="24"/>
          <w:szCs w:val="24"/>
          <w:u w:val="thick" w:color="383B38"/>
        </w:rPr>
        <w:t xml:space="preserve"> </w:t>
      </w:r>
      <w:r w:rsidRPr="00E82097">
        <w:rPr>
          <w:rFonts w:ascii="Century Gothic" w:hAnsi="Century Gothic" w:cs="Arial"/>
          <w:b/>
          <w:sz w:val="24"/>
          <w:szCs w:val="24"/>
          <w:u w:val="thick" w:color="383B38"/>
        </w:rPr>
        <w:t>organization</w:t>
      </w:r>
      <w:r w:rsidRPr="00E82097">
        <w:rPr>
          <w:rFonts w:ascii="Century Gothic" w:hAnsi="Century Gothic" w:cs="Arial"/>
          <w:b/>
          <w:spacing w:val="40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color w:val="0C0C0C"/>
          <w:sz w:val="24"/>
          <w:szCs w:val="24"/>
        </w:rPr>
        <w:t>that</w:t>
      </w:r>
      <w:r w:rsidRPr="00E82097">
        <w:rPr>
          <w:rFonts w:ascii="Century Gothic" w:hAnsi="Century Gothic" w:cs="Arial"/>
          <w:color w:val="0C0C0C"/>
          <w:spacing w:val="6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has</w:t>
      </w:r>
      <w:r w:rsidRPr="00E82097">
        <w:rPr>
          <w:rFonts w:ascii="Century Gothic" w:hAnsi="Century Gothic" w:cs="Arial"/>
          <w:spacing w:val="25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proactively</w:t>
      </w:r>
      <w:r w:rsidRPr="00E82097">
        <w:rPr>
          <w:rFonts w:ascii="Century Gothic" w:hAnsi="Century Gothic" w:cs="Arial"/>
          <w:spacing w:val="41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color w:val="0A0A0A"/>
          <w:sz w:val="24"/>
          <w:szCs w:val="24"/>
        </w:rPr>
        <w:t>and</w:t>
      </w:r>
      <w:r w:rsidRPr="00E82097">
        <w:rPr>
          <w:rFonts w:ascii="Century Gothic" w:hAnsi="Century Gothic" w:cs="Arial"/>
          <w:color w:val="0A0A0A"/>
          <w:spacing w:val="2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effectively</w:t>
      </w:r>
      <w:r w:rsidRPr="00E82097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implemented</w:t>
      </w:r>
      <w:r w:rsidRPr="00E82097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quality</w:t>
      </w:r>
      <w:r w:rsidRPr="00E82097">
        <w:rPr>
          <w:rFonts w:ascii="Century Gothic" w:hAnsi="Century Gothic" w:cs="Arial"/>
          <w:spacing w:val="-11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principles.</w:t>
      </w:r>
    </w:p>
    <w:p w14:paraId="2DE48895" w14:textId="77777777" w:rsidR="00FB570D" w:rsidRPr="00E82097" w:rsidRDefault="00FB570D" w:rsidP="00E82097">
      <w:pPr>
        <w:widowControl/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</w:p>
    <w:p w14:paraId="33588735" w14:textId="77777777" w:rsidR="00FB570D" w:rsidRPr="00E82097" w:rsidRDefault="002132CB">
      <w:pPr>
        <w:widowControl/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  <w:bookmarkStart w:id="2" w:name="_Hlk146293528"/>
      <w:r w:rsidRPr="00E82097">
        <w:rPr>
          <w:rFonts w:ascii="Century Gothic" w:hAnsi="Century Gothic" w:cs="Arial"/>
          <w:b/>
          <w:sz w:val="24"/>
          <w:szCs w:val="24"/>
        </w:rPr>
        <w:t>TERMS AND CONDITIONS</w:t>
      </w:r>
    </w:p>
    <w:p w14:paraId="6647D63E" w14:textId="77777777" w:rsidR="00FB570D" w:rsidRPr="00E82097" w:rsidRDefault="002132CB">
      <w:pPr>
        <w:widowControl/>
        <w:numPr>
          <w:ilvl w:val="0"/>
          <w:numId w:val="1"/>
        </w:numPr>
        <w:autoSpaceDE/>
        <w:autoSpaceDN/>
        <w:spacing w:after="200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b/>
          <w:bCs/>
          <w:sz w:val="24"/>
          <w:szCs w:val="24"/>
        </w:rPr>
        <w:t>Documentation:</w:t>
      </w:r>
      <w:r w:rsidRPr="00E82097">
        <w:rPr>
          <w:rFonts w:ascii="Century Gothic" w:eastAsia="+mn-ea" w:hAnsi="Century Gothic" w:cs="Arial"/>
          <w:color w:val="000000"/>
          <w:sz w:val="24"/>
          <w:szCs w:val="24"/>
        </w:rPr>
        <w:t xml:space="preserve"> All National Entry forms required to accept the submission must be filled in completely. The body of the submission, without attachments may not exceed 20 pages.</w:t>
      </w:r>
    </w:p>
    <w:p w14:paraId="6CF2E821" w14:textId="77777777" w:rsidR="00FB570D" w:rsidRPr="00E82097" w:rsidRDefault="002132C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bCs/>
          <w:sz w:val="24"/>
          <w:szCs w:val="24"/>
        </w:rPr>
      </w:pPr>
      <w:r w:rsidRPr="00E82097">
        <w:rPr>
          <w:rFonts w:ascii="Century Gothic" w:hAnsi="Century Gothic" w:cs="Arial"/>
          <w:b/>
          <w:bCs/>
          <w:sz w:val="24"/>
          <w:szCs w:val="24"/>
        </w:rPr>
        <w:t>Supporting Evidence:</w:t>
      </w:r>
      <w:r w:rsidRPr="00E82097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All relevant supporting documents must be attached. Evidence should focus mainly on the past 12 months, with reasonable look back to a period not exceeding the previous five (5) years  </w:t>
      </w:r>
    </w:p>
    <w:p w14:paraId="3DC03180" w14:textId="77777777" w:rsidR="00FB570D" w:rsidRPr="00E82097" w:rsidRDefault="002132C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b/>
          <w:bCs/>
          <w:sz w:val="24"/>
          <w:szCs w:val="24"/>
        </w:rPr>
        <w:t xml:space="preserve">Evaluation and Scoring: </w:t>
      </w:r>
    </w:p>
    <w:p w14:paraId="1137CA8D" w14:textId="77777777" w:rsidR="00FB570D" w:rsidRPr="00E82097" w:rsidRDefault="002132CB">
      <w:pPr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eastAsia="+mn-ea" w:hAnsi="Century Gothic" w:cs="Arial"/>
          <w:color w:val="000000"/>
          <w:sz w:val="24"/>
          <w:szCs w:val="24"/>
        </w:rPr>
        <w:t>Submissions must be aligned to the aspects of evaluations as outlined in the information checklist attached.</w:t>
      </w:r>
    </w:p>
    <w:p w14:paraId="24624EE7" w14:textId="77777777" w:rsidR="00FB570D" w:rsidRPr="00E82097" w:rsidRDefault="002132CB">
      <w:pPr>
        <w:widowControl/>
        <w:numPr>
          <w:ilvl w:val="1"/>
          <w:numId w:val="1"/>
        </w:numPr>
        <w:autoSpaceDE/>
        <w:autoSpaceDN/>
        <w:spacing w:line="276" w:lineRule="auto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Marks are awarded for presentation; therefore, the general presentation must be given due attention.</w:t>
      </w:r>
    </w:p>
    <w:p w14:paraId="6A79B8ED" w14:textId="77777777" w:rsidR="00FB570D" w:rsidRPr="00E82097" w:rsidRDefault="002132CB">
      <w:pPr>
        <w:widowControl/>
        <w:numPr>
          <w:ilvl w:val="1"/>
          <w:numId w:val="1"/>
        </w:numPr>
        <w:autoSpaceDE/>
        <w:autoSpaceDN/>
        <w:spacing w:line="276" w:lineRule="auto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The judges reserve the right not to award a winner in a category, when a score of less than 50% is achieved.</w:t>
      </w:r>
    </w:p>
    <w:p w14:paraId="5AB8411A" w14:textId="62AEE65F" w:rsidR="00FB570D" w:rsidRPr="00E82097" w:rsidRDefault="002132CB">
      <w:pPr>
        <w:widowControl/>
        <w:numPr>
          <w:ilvl w:val="0"/>
          <w:numId w:val="1"/>
        </w:numPr>
        <w:autoSpaceDE/>
        <w:autoSpaceDN/>
        <w:spacing w:after="200" w:line="276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E82097">
        <w:rPr>
          <w:rFonts w:ascii="Century Gothic" w:eastAsia="Times New Roman" w:hAnsi="Century Gothic" w:cs="Arial"/>
          <w:b/>
          <w:sz w:val="24"/>
          <w:szCs w:val="24"/>
        </w:rPr>
        <w:t xml:space="preserve">Submissions: </w:t>
      </w:r>
      <w:r w:rsidRPr="00E82097">
        <w:rPr>
          <w:rFonts w:ascii="Century Gothic" w:eastAsia="Times New Roman" w:hAnsi="Century Gothic" w:cs="Arial"/>
          <w:sz w:val="24"/>
          <w:szCs w:val="24"/>
        </w:rPr>
        <w:t xml:space="preserve">Both electronic and hard copy submissions will be accepted. </w:t>
      </w:r>
      <w:r w:rsidRPr="00E82097">
        <w:rPr>
          <w:rFonts w:ascii="Century Gothic" w:eastAsia="Times New Roman" w:hAnsi="Century Gothic" w:cs="Arial"/>
          <w:b/>
          <w:sz w:val="24"/>
          <w:szCs w:val="24"/>
        </w:rPr>
        <w:t xml:space="preserve">Deadline for submissions is </w:t>
      </w:r>
      <w:r w:rsidR="00D41327">
        <w:rPr>
          <w:rFonts w:ascii="Century Gothic" w:eastAsia="Times New Roman" w:hAnsi="Century Gothic" w:cs="Arial"/>
          <w:b/>
          <w:sz w:val="24"/>
          <w:szCs w:val="24"/>
        </w:rPr>
        <w:t>8</w:t>
      </w:r>
      <w:r w:rsidRPr="00E82097">
        <w:rPr>
          <w:rFonts w:ascii="Century Gothic" w:eastAsia="Times New Roman" w:hAnsi="Century Gothic" w:cs="Arial"/>
          <w:b/>
          <w:sz w:val="24"/>
          <w:szCs w:val="24"/>
          <w:vertAlign w:val="superscript"/>
        </w:rPr>
        <w:t>th</w:t>
      </w:r>
      <w:r w:rsidRPr="00E82097">
        <w:rPr>
          <w:rFonts w:ascii="Century Gothic" w:eastAsia="Times New Roman" w:hAnsi="Century Gothic" w:cs="Arial"/>
          <w:b/>
          <w:sz w:val="24"/>
          <w:szCs w:val="24"/>
        </w:rPr>
        <w:t xml:space="preserve"> April, 2026 at 23:59 EAT.</w:t>
      </w:r>
    </w:p>
    <w:p w14:paraId="69A65696" w14:textId="77777777" w:rsidR="00FB570D" w:rsidRPr="00E82097" w:rsidRDefault="002132C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sz w:val="24"/>
          <w:szCs w:val="24"/>
        </w:rPr>
        <w:t>Address for Submissions:</w:t>
      </w:r>
    </w:p>
    <w:p w14:paraId="2D54B806" w14:textId="77777777" w:rsidR="00FB570D" w:rsidRPr="00E82097" w:rsidRDefault="002132CB">
      <w:pPr>
        <w:pStyle w:val="Default"/>
        <w:ind w:left="1440"/>
        <w:rPr>
          <w:rFonts w:ascii="Century Gothic" w:hAnsi="Century Gothic"/>
        </w:rPr>
      </w:pPr>
      <w:r w:rsidRPr="00E82097">
        <w:rPr>
          <w:rFonts w:ascii="Century Gothic" w:hAnsi="Century Gothic"/>
          <w:b/>
          <w:bCs/>
        </w:rPr>
        <w:t xml:space="preserve">Physical Address </w:t>
      </w:r>
    </w:p>
    <w:p w14:paraId="26247780" w14:textId="77777777" w:rsidR="00FB570D" w:rsidRPr="00E82097" w:rsidRDefault="002132CB">
      <w:pPr>
        <w:pStyle w:val="Default"/>
        <w:ind w:firstLineChars="600" w:firstLine="1440"/>
        <w:rPr>
          <w:rFonts w:ascii="Century Gothic" w:hAnsi="Century Gothic"/>
        </w:rPr>
      </w:pPr>
      <w:r w:rsidRPr="00E82097">
        <w:rPr>
          <w:rFonts w:ascii="Century Gothic" w:hAnsi="Century Gothic"/>
        </w:rPr>
        <w:t>Zanzibar Bureau of Standards</w:t>
      </w:r>
    </w:p>
    <w:p w14:paraId="6009419D" w14:textId="77777777" w:rsidR="00FB570D" w:rsidRPr="00E82097" w:rsidRDefault="002132CB">
      <w:pPr>
        <w:pStyle w:val="Default"/>
        <w:ind w:firstLineChars="600" w:firstLine="1440"/>
        <w:rPr>
          <w:rFonts w:ascii="Century Gothic" w:hAnsi="Century Gothic"/>
        </w:rPr>
      </w:pPr>
      <w:r w:rsidRPr="00E82097">
        <w:rPr>
          <w:rFonts w:ascii="Century Gothic" w:hAnsi="Century Gothic"/>
        </w:rPr>
        <w:t>PO Box 1136</w:t>
      </w:r>
    </w:p>
    <w:p w14:paraId="5E271540" w14:textId="77777777" w:rsidR="00FB570D" w:rsidRPr="00E82097" w:rsidRDefault="002132CB">
      <w:pPr>
        <w:pStyle w:val="Default"/>
        <w:ind w:left="1440"/>
        <w:rPr>
          <w:rFonts w:ascii="Century Gothic" w:hAnsi="Century Gothic"/>
        </w:rPr>
      </w:pPr>
      <w:r w:rsidRPr="00E82097">
        <w:rPr>
          <w:rFonts w:ascii="Century Gothic" w:hAnsi="Century Gothic"/>
        </w:rPr>
        <w:t>MARUHUBI</w:t>
      </w:r>
    </w:p>
    <w:p w14:paraId="1C6723B3" w14:textId="77777777" w:rsidR="00FB570D" w:rsidRPr="00E82097" w:rsidRDefault="002132CB">
      <w:pPr>
        <w:pStyle w:val="Default"/>
        <w:ind w:left="1440"/>
        <w:rPr>
          <w:rFonts w:ascii="Century Gothic" w:hAnsi="Century Gothic"/>
        </w:rPr>
      </w:pPr>
      <w:r w:rsidRPr="00E82097">
        <w:rPr>
          <w:rFonts w:ascii="Century Gothic" w:hAnsi="Century Gothic"/>
        </w:rPr>
        <w:t>ZANZIBAR.</w:t>
      </w:r>
    </w:p>
    <w:p w14:paraId="3BD14FA3" w14:textId="77777777" w:rsidR="00FB570D" w:rsidRPr="00E82097" w:rsidRDefault="00FB570D">
      <w:pPr>
        <w:pStyle w:val="Default"/>
        <w:ind w:left="1440"/>
        <w:rPr>
          <w:rFonts w:ascii="Century Gothic" w:hAnsi="Century Gothic"/>
        </w:rPr>
      </w:pPr>
    </w:p>
    <w:p w14:paraId="67E8F03C" w14:textId="77777777" w:rsidR="00FB570D" w:rsidRPr="00E82097" w:rsidRDefault="002132CB">
      <w:pPr>
        <w:pStyle w:val="Default"/>
        <w:ind w:left="1440"/>
        <w:rPr>
          <w:rFonts w:ascii="Century Gothic" w:hAnsi="Century Gothic"/>
        </w:rPr>
      </w:pPr>
      <w:r w:rsidRPr="00E82097">
        <w:rPr>
          <w:rFonts w:ascii="Century Gothic" w:hAnsi="Century Gothic"/>
          <w:b/>
          <w:bCs/>
        </w:rPr>
        <w:t xml:space="preserve">Contact Person </w:t>
      </w:r>
    </w:p>
    <w:p w14:paraId="6E552DB2" w14:textId="2845E490" w:rsidR="00FB570D" w:rsidRPr="00E82097" w:rsidRDefault="002132CB">
      <w:pPr>
        <w:pStyle w:val="Default"/>
        <w:ind w:left="1440"/>
        <w:rPr>
          <w:rFonts w:ascii="Century Gothic" w:hAnsi="Century Gothic"/>
        </w:rPr>
      </w:pPr>
      <w:r w:rsidRPr="00E82097">
        <w:rPr>
          <w:rFonts w:ascii="Century Gothic" w:hAnsi="Century Gothic"/>
        </w:rPr>
        <w:t>Mr</w:t>
      </w:r>
      <w:r w:rsidR="00F03278">
        <w:rPr>
          <w:rFonts w:ascii="Century Gothic" w:hAnsi="Century Gothic"/>
        </w:rPr>
        <w:t>s</w:t>
      </w:r>
      <w:r w:rsidRPr="00E82097">
        <w:rPr>
          <w:rFonts w:ascii="Century Gothic" w:hAnsi="Century Gothic"/>
        </w:rPr>
        <w:t>. RIZIKI SALEH MBAROUK</w:t>
      </w:r>
    </w:p>
    <w:p w14:paraId="54C70830" w14:textId="77777777" w:rsidR="00FB570D" w:rsidRPr="00E82097" w:rsidRDefault="002132CB">
      <w:pPr>
        <w:pStyle w:val="Default"/>
        <w:ind w:left="1440"/>
        <w:rPr>
          <w:rFonts w:ascii="Century Gothic" w:hAnsi="Century Gothic"/>
        </w:rPr>
      </w:pPr>
      <w:r w:rsidRPr="00E82097">
        <w:rPr>
          <w:rFonts w:ascii="Century Gothic" w:hAnsi="Century Gothic"/>
        </w:rPr>
        <w:t xml:space="preserve"> Focal point </w:t>
      </w:r>
    </w:p>
    <w:p w14:paraId="72920375" w14:textId="77777777" w:rsidR="00FB570D" w:rsidRPr="00E82097" w:rsidRDefault="002132CB">
      <w:pPr>
        <w:pStyle w:val="Default"/>
        <w:ind w:left="1440"/>
        <w:rPr>
          <w:rFonts w:ascii="Century Gothic" w:hAnsi="Century Gothic"/>
        </w:rPr>
      </w:pPr>
      <w:r w:rsidRPr="00E82097">
        <w:rPr>
          <w:rFonts w:ascii="Century Gothic" w:hAnsi="Century Gothic"/>
        </w:rPr>
        <w:t xml:space="preserve">Mobile: +255 623931205 </w:t>
      </w:r>
    </w:p>
    <w:p w14:paraId="669BA087" w14:textId="6C425197" w:rsidR="00FB570D" w:rsidRPr="00E82097" w:rsidRDefault="002132CB">
      <w:pPr>
        <w:pStyle w:val="Default"/>
        <w:ind w:left="720" w:firstLine="720"/>
        <w:rPr>
          <w:rFonts w:ascii="Century Gothic" w:hAnsi="Century Gothic"/>
          <w:color w:val="0000FF"/>
          <w:u w:val="single"/>
        </w:rPr>
      </w:pPr>
      <w:r w:rsidRPr="00E82097">
        <w:rPr>
          <w:rFonts w:ascii="Century Gothic" w:hAnsi="Century Gothic"/>
        </w:rPr>
        <w:t xml:space="preserve">Email: </w:t>
      </w:r>
      <w:r w:rsidRPr="00E82097">
        <w:rPr>
          <w:rFonts w:ascii="Century Gothic" w:hAnsi="Century Gothic"/>
          <w:color w:val="0000FF"/>
        </w:rPr>
        <w:t xml:space="preserve">qualityawards@zbs.go.tz </w:t>
      </w:r>
      <w:r w:rsidRPr="00E82097">
        <w:rPr>
          <w:rFonts w:ascii="Century Gothic" w:hAnsi="Century Gothic"/>
        </w:rPr>
        <w:t xml:space="preserve"> </w:t>
      </w:r>
    </w:p>
    <w:p w14:paraId="7B6A5326" w14:textId="77777777" w:rsidR="00FB570D" w:rsidRPr="00E82097" w:rsidRDefault="00FB570D">
      <w:pPr>
        <w:pStyle w:val="Default"/>
        <w:ind w:left="720" w:firstLine="720"/>
        <w:rPr>
          <w:rFonts w:ascii="Century Gothic" w:hAnsi="Century Gothic"/>
          <w:color w:val="0000FF"/>
          <w:u w:val="single"/>
        </w:rPr>
      </w:pPr>
    </w:p>
    <w:p w14:paraId="3904DF87" w14:textId="77777777" w:rsidR="00FB570D" w:rsidRPr="00E82097" w:rsidRDefault="002132C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sz w:val="24"/>
          <w:szCs w:val="24"/>
        </w:rPr>
        <w:t xml:space="preserve">Adjudication Process: </w:t>
      </w:r>
    </w:p>
    <w:p w14:paraId="0B00084D" w14:textId="77777777" w:rsidR="00FB570D" w:rsidRPr="00E82097" w:rsidRDefault="002132CB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lastRenderedPageBreak/>
        <w:t>Adjudication process will take approximately 2 weeks.</w:t>
      </w:r>
    </w:p>
    <w:p w14:paraId="1B4B25AD" w14:textId="77777777" w:rsidR="00FB570D" w:rsidRPr="00E82097" w:rsidRDefault="002132CB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The judge’s decision is final.</w:t>
      </w:r>
    </w:p>
    <w:p w14:paraId="2CF11E10" w14:textId="77777777" w:rsidR="00FB570D" w:rsidRPr="00E82097" w:rsidRDefault="002132CB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outlineLvl w:val="0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The feedback in each category will be notified by the relevant contact person in the identified in the entry forms.</w:t>
      </w:r>
      <w:bookmarkEnd w:id="1"/>
      <w:r w:rsidRPr="00E82097">
        <w:rPr>
          <w:rFonts w:ascii="Century Gothic" w:hAnsi="Century Gothic" w:cs="Arial"/>
          <w:sz w:val="24"/>
          <w:szCs w:val="24"/>
        </w:rPr>
        <w:br w:type="page"/>
      </w:r>
    </w:p>
    <w:p w14:paraId="391B18D7" w14:textId="77777777" w:rsidR="00FB570D" w:rsidRPr="00E82097" w:rsidRDefault="002132CB">
      <w:pPr>
        <w:tabs>
          <w:tab w:val="left" w:pos="426"/>
        </w:tabs>
        <w:spacing w:before="1" w:line="276" w:lineRule="auto"/>
        <w:jc w:val="center"/>
        <w:rPr>
          <w:rFonts w:ascii="Century Gothic" w:hAnsi="Century Gothic" w:cs="Arial"/>
          <w:color w:val="0C0C0C"/>
          <w:sz w:val="24"/>
          <w:szCs w:val="24"/>
        </w:rPr>
      </w:pPr>
      <w:bookmarkStart w:id="3" w:name="_Hlk146289130"/>
      <w:bookmarkStart w:id="4" w:name="_Hlk146286590"/>
      <w:bookmarkEnd w:id="2"/>
      <w:r w:rsidRPr="00E82097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16318B1A" wp14:editId="113C7126">
            <wp:extent cx="816610" cy="589280"/>
            <wp:effectExtent l="0" t="0" r="2540" b="1270"/>
            <wp:docPr id="1" name="Picture 1" descr="X:\Operation\ZBS NEW LOGO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X:\Operation\ZBS NEW LOGO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BF74" w14:textId="3B4C6EDC" w:rsidR="00FB570D" w:rsidRPr="00E82097" w:rsidRDefault="00E82097">
      <w:pPr>
        <w:tabs>
          <w:tab w:val="left" w:pos="426"/>
        </w:tabs>
        <w:spacing w:before="1" w:line="276" w:lineRule="auto"/>
        <w:jc w:val="center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EXELLENCE AWARDS</w:t>
      </w:r>
    </w:p>
    <w:p w14:paraId="6881ACB0" w14:textId="77777777" w:rsidR="00FB570D" w:rsidRPr="00E82097" w:rsidRDefault="00FB570D">
      <w:pPr>
        <w:tabs>
          <w:tab w:val="left" w:pos="426"/>
        </w:tabs>
        <w:spacing w:before="1" w:line="276" w:lineRule="auto"/>
        <w:jc w:val="center"/>
        <w:rPr>
          <w:rFonts w:ascii="Century Gothic" w:hAnsi="Century Gothic" w:cs="Arial"/>
          <w:b/>
          <w:color w:val="0C0C0C"/>
          <w:sz w:val="24"/>
          <w:szCs w:val="24"/>
        </w:rPr>
      </w:pPr>
    </w:p>
    <w:p w14:paraId="51CADD30" w14:textId="77777777" w:rsidR="00FB570D" w:rsidRPr="00E82097" w:rsidRDefault="002132CB">
      <w:pPr>
        <w:tabs>
          <w:tab w:val="left" w:pos="426"/>
        </w:tabs>
        <w:spacing w:before="1" w:line="276" w:lineRule="auto"/>
        <w:jc w:val="center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 xml:space="preserve">ENTRY FORM CATEGORY 1: </w:t>
      </w:r>
      <w:r w:rsidRPr="00E82097">
        <w:rPr>
          <w:rFonts w:ascii="Century Gothic" w:hAnsi="Century Gothic" w:cs="Arial"/>
          <w:b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BEST COMPANY OF THE YEAR</w:t>
      </w:r>
    </w:p>
    <w:p w14:paraId="6E9460F0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  <w:u w:val="single"/>
        </w:rPr>
      </w:pPr>
      <w:r w:rsidRPr="00E82097">
        <w:rPr>
          <w:rFonts w:ascii="Century Gothic" w:hAnsi="Century Gothic" w:cs="Arial"/>
          <w:color w:val="0C0C0C"/>
          <w:sz w:val="24"/>
          <w:szCs w:val="24"/>
          <w:u w:val="single"/>
        </w:rPr>
        <w:t>ENTRY DETAILS: -</w:t>
      </w:r>
    </w:p>
    <w:p w14:paraId="4D57C39C" w14:textId="77777777" w:rsidR="00FB570D" w:rsidRPr="00E82097" w:rsidRDefault="002132CB">
      <w:pPr>
        <w:tabs>
          <w:tab w:val="left" w:pos="426"/>
        </w:tabs>
        <w:spacing w:before="1" w:line="276" w:lineRule="auto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COMPANY/ORGANISATION NAME: ………………………………………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……………………………</w:t>
      </w:r>
    </w:p>
    <w:p w14:paraId="3AF80B38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CONTACT PERSON: 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…………………………………………</w:t>
      </w:r>
    </w:p>
    <w:p w14:paraId="58D32B20" w14:textId="77777777" w:rsidR="00FB570D" w:rsidRPr="00E82097" w:rsidRDefault="002132CB">
      <w:pPr>
        <w:tabs>
          <w:tab w:val="left" w:pos="426"/>
        </w:tabs>
        <w:spacing w:before="1" w:line="276" w:lineRule="auto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POSITION IN ORGANISATION: 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.…………………………………………………………</w:t>
      </w:r>
    </w:p>
    <w:p w14:paraId="382A44EA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CONTACT TELEPHONE</w:t>
      </w:r>
    </w:p>
    <w:p w14:paraId="48A29A20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OFFICE: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 xml:space="preserve"> ……………………………………………........................................................</w:t>
      </w:r>
    </w:p>
    <w:p w14:paraId="20FFA4A7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MOBILE: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 xml:space="preserve"> …………………………………………………………………………………</w:t>
      </w:r>
    </w:p>
    <w:p w14:paraId="0A5C6B25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CONTACT EMAIL: …………………….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………………………...</w:t>
      </w:r>
    </w:p>
    <w:p w14:paraId="16872111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FAX: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 xml:space="preserve"> ……………………………………………………………………………………………</w:t>
      </w:r>
    </w:p>
    <w:p w14:paraId="590C4C9C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PHYSICAL ADDRESS:</w:t>
      </w:r>
    </w:p>
    <w:p w14:paraId="47E3E8CB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…………………………………………………………..</w:t>
      </w:r>
    </w:p>
    <w:p w14:paraId="0D6691B6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…………………………………………………………….</w:t>
      </w:r>
    </w:p>
    <w:p w14:paraId="32F09E0D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…………………………………………………………….</w:t>
      </w:r>
    </w:p>
    <w:p w14:paraId="53EC35A2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…………………………………………………………….</w:t>
      </w: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 </w:t>
      </w:r>
    </w:p>
    <w:p w14:paraId="27D26AAF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4E538574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POSTAL ADDRESS:</w:t>
      </w:r>
    </w:p>
    <w:p w14:paraId="753390B9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56440463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0A693B7C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021BBEA5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D6D7510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BRIEFLY (NOT A SINGLE SENTENCE) DESCRIBE WHAT YOUR COMPANY DOES: </w:t>
      </w:r>
    </w:p>
    <w:p w14:paraId="6B30DEB3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4CDC5B8F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3CB15165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798C5E5D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(Continue on separate sheet, if necessary, maximum 20 pages) refer to guide in information checklist</w:t>
      </w:r>
    </w:p>
    <w:p w14:paraId="190D0B5A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INDICATE WHICH CATEGORIES YOU ARE ENTERING</w:t>
      </w:r>
    </w:p>
    <w:p w14:paraId="24792F06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>(Complete a separate form for each category you are entering)</w:t>
      </w:r>
    </w:p>
    <w:p w14:paraId="580DBCEA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CATEGORY 1 – Company of the year </w:t>
      </w:r>
      <w:r w:rsidRPr="00E82097">
        <w:rPr>
          <w:rFonts w:ascii="Century Gothic" w:hAnsi="Century Gothic" w:cs="Arial"/>
          <w:color w:val="0C0C0C"/>
          <w:sz w:val="24"/>
          <w:szCs w:val="24"/>
        </w:rPr>
        <w:tab/>
      </w:r>
      <w:r w:rsidRPr="00E82097">
        <w:rPr>
          <w:rFonts w:ascii="Century Gothic" w:hAnsi="Century Gothic" w:cs="Arial"/>
          <w:color w:val="0C0C0C"/>
          <w:sz w:val="24"/>
          <w:szCs w:val="24"/>
        </w:rPr>
        <w:tab/>
      </w:r>
      <w:r w:rsidRPr="00E82097">
        <w:rPr>
          <w:rFonts w:ascii="Century Gothic" w:hAnsi="Century Gothic" w:cs="Arial"/>
          <w:color w:val="0C0C0C"/>
          <w:sz w:val="24"/>
          <w:szCs w:val="24"/>
        </w:rPr>
        <w:tab/>
      </w:r>
      <w:r w:rsidRPr="00E82097">
        <w:rPr>
          <w:rFonts w:ascii="Century Gothic" w:hAnsi="Century Gothic" w:cs="Arial"/>
          <w:color w:val="0C0C0C"/>
          <w:sz w:val="24"/>
          <w:szCs w:val="24"/>
        </w:rPr>
        <w:tab/>
      </w:r>
      <w:r w:rsidRPr="00E82097">
        <w:rPr>
          <w:rFonts w:ascii="Century Gothic" w:hAnsi="Century Gothic" w:cs="Arial"/>
          <w:color w:val="0C0C0C"/>
          <w:sz w:val="24"/>
          <w:szCs w:val="24"/>
        </w:rPr>
        <w:tab/>
        <w:t>………………………….</w:t>
      </w:r>
    </w:p>
    <w:p w14:paraId="22153EA4" w14:textId="1F5A1DB5" w:rsidR="00FB570D" w:rsidRPr="00E82097" w:rsidRDefault="0011151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>
        <w:rPr>
          <w:rFonts w:ascii="Century Gothic" w:hAnsi="Century Gothic" w:cs="Arial"/>
          <w:b/>
          <w:color w:val="0C0C0C"/>
          <w:sz w:val="24"/>
          <w:szCs w:val="24"/>
        </w:rPr>
        <w:t>MSE</w:t>
      </w:r>
      <w:r w:rsidR="002132CB" w:rsidRPr="00E82097">
        <w:rPr>
          <w:rFonts w:ascii="Century Gothic" w:hAnsi="Century Gothic" w:cs="Arial"/>
          <w:b/>
          <w:color w:val="0C0C0C"/>
          <w:sz w:val="24"/>
          <w:szCs w:val="24"/>
        </w:rPr>
        <w:t xml:space="preserve"> STATUS </w:t>
      </w:r>
    </w:p>
    <w:p w14:paraId="2410E70E" w14:textId="597DD351" w:rsidR="00FB570D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(  ) Yes, we have less than </w:t>
      </w:r>
      <w:r w:rsidR="00D41327">
        <w:rPr>
          <w:rFonts w:ascii="Century Gothic" w:hAnsi="Century Gothic" w:cs="Arial"/>
          <w:sz w:val="24"/>
          <w:szCs w:val="24"/>
        </w:rPr>
        <w:t>57 million</w:t>
      </w:r>
      <w:r w:rsidR="0011151B">
        <w:rPr>
          <w:rFonts w:ascii="Century Gothic" w:hAnsi="Century Gothic" w:cs="Arial"/>
          <w:sz w:val="24"/>
          <w:szCs w:val="24"/>
        </w:rPr>
        <w:t xml:space="preserve"> Tanzania shillings total</w:t>
      </w:r>
      <w:r w:rsidR="0011151B">
        <w:rPr>
          <w:rFonts w:ascii="Century Gothic" w:hAnsi="Century Gothic" w:cs="Arial"/>
          <w:color w:val="0C0C0C"/>
          <w:sz w:val="24"/>
          <w:szCs w:val="24"/>
        </w:rPr>
        <w:t xml:space="preserve"> assets</w:t>
      </w: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 and are entering as an </w:t>
      </w:r>
      <w:r w:rsidR="00D41327" w:rsidRPr="00D41327">
        <w:rPr>
          <w:rFonts w:ascii="Century Gothic" w:hAnsi="Century Gothic" w:cs="Arial"/>
          <w:sz w:val="24"/>
          <w:szCs w:val="24"/>
        </w:rPr>
        <w:t>MSE</w:t>
      </w:r>
    </w:p>
    <w:p w14:paraId="488B32AC" w14:textId="77777777" w:rsidR="0011151B" w:rsidRDefault="0011151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3ACDC70F" w14:textId="77777777" w:rsidR="0011151B" w:rsidRDefault="0011151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3BE63227" w14:textId="77777777" w:rsidR="0011151B" w:rsidRDefault="0011151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5254C367" w14:textId="035A57C7" w:rsidR="0011151B" w:rsidRPr="00041561" w:rsidRDefault="0011151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041561">
        <w:rPr>
          <w:rFonts w:ascii="Century Gothic" w:hAnsi="Century Gothic" w:cs="Arial"/>
          <w:b/>
          <w:bCs/>
          <w:sz w:val="24"/>
          <w:szCs w:val="24"/>
        </w:rPr>
        <w:t xml:space="preserve">MLE STATUS </w:t>
      </w:r>
    </w:p>
    <w:p w14:paraId="6758D01B" w14:textId="77777777" w:rsidR="0011151B" w:rsidRPr="00E82097" w:rsidRDefault="0011151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18D9195E" w14:textId="49E5906E" w:rsidR="0011151B" w:rsidRPr="00E82097" w:rsidRDefault="0011151B" w:rsidP="0011151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(  ) Yes, we have </w:t>
      </w:r>
      <w:r>
        <w:rPr>
          <w:rFonts w:ascii="Century Gothic" w:hAnsi="Century Gothic" w:cs="Arial"/>
          <w:color w:val="0C0C0C"/>
          <w:sz w:val="24"/>
          <w:szCs w:val="24"/>
        </w:rPr>
        <w:t>more</w:t>
      </w: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 than </w:t>
      </w:r>
      <w:r>
        <w:rPr>
          <w:rFonts w:ascii="Century Gothic" w:hAnsi="Century Gothic" w:cs="Arial"/>
          <w:sz w:val="24"/>
          <w:szCs w:val="24"/>
        </w:rPr>
        <w:t>57 million Tanzania shillings total</w:t>
      </w:r>
      <w:r>
        <w:rPr>
          <w:rFonts w:ascii="Century Gothic" w:hAnsi="Century Gothic" w:cs="Arial"/>
          <w:color w:val="0C0C0C"/>
          <w:sz w:val="24"/>
          <w:szCs w:val="24"/>
        </w:rPr>
        <w:t xml:space="preserve"> assets</w:t>
      </w: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 and are entering as an </w:t>
      </w:r>
      <w:r w:rsidRPr="00D41327">
        <w:rPr>
          <w:rFonts w:ascii="Century Gothic" w:hAnsi="Century Gothic" w:cs="Arial"/>
          <w:sz w:val="24"/>
          <w:szCs w:val="24"/>
        </w:rPr>
        <w:t>M</w:t>
      </w:r>
      <w:r>
        <w:rPr>
          <w:rFonts w:ascii="Century Gothic" w:hAnsi="Century Gothic" w:cs="Arial"/>
          <w:sz w:val="24"/>
          <w:szCs w:val="24"/>
        </w:rPr>
        <w:t>L</w:t>
      </w:r>
      <w:r w:rsidRPr="00D41327">
        <w:rPr>
          <w:rFonts w:ascii="Century Gothic" w:hAnsi="Century Gothic" w:cs="Arial"/>
          <w:sz w:val="24"/>
          <w:szCs w:val="24"/>
        </w:rPr>
        <w:t>E</w:t>
      </w:r>
    </w:p>
    <w:p w14:paraId="377CD6E2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4B4C6AED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b/>
          <w:color w:val="0C0C0C"/>
          <w:sz w:val="24"/>
          <w:szCs w:val="24"/>
        </w:rPr>
      </w:pPr>
      <w:r w:rsidRPr="00E82097">
        <w:rPr>
          <w:rFonts w:ascii="Century Gothic" w:hAnsi="Century Gothic" w:cs="Arial"/>
          <w:b/>
          <w:color w:val="0C0C0C"/>
          <w:sz w:val="24"/>
          <w:szCs w:val="24"/>
        </w:rPr>
        <w:t xml:space="preserve">WARRANT </w:t>
      </w:r>
    </w:p>
    <w:p w14:paraId="4DAEE33C" w14:textId="6112AC49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We hereby submit our entry for the </w:t>
      </w:r>
      <w:r w:rsidR="0011151B">
        <w:rPr>
          <w:rFonts w:ascii="Century Gothic" w:hAnsi="Century Gothic" w:cs="Arial"/>
          <w:color w:val="0C0C0C"/>
          <w:sz w:val="24"/>
          <w:szCs w:val="24"/>
        </w:rPr>
        <w:t xml:space="preserve">Zanzibar Excellence </w:t>
      </w:r>
      <w:r w:rsidRPr="00E82097">
        <w:rPr>
          <w:rFonts w:ascii="Century Gothic" w:hAnsi="Century Gothic" w:cs="Arial"/>
          <w:color w:val="0C0C0C"/>
          <w:sz w:val="24"/>
          <w:szCs w:val="24"/>
        </w:rPr>
        <w:t>Awards 202</w:t>
      </w:r>
      <w:r w:rsidR="0011151B">
        <w:rPr>
          <w:rFonts w:ascii="Century Gothic" w:hAnsi="Century Gothic" w:cs="Arial"/>
          <w:color w:val="0C0C0C"/>
          <w:sz w:val="24"/>
          <w:szCs w:val="24"/>
        </w:rPr>
        <w:t>6</w:t>
      </w: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, and agree to the terms and conditions of the award program as stipulated in the entry form. I warrant that I am authorized to set and sign on behalf of the entering company/organization, </w:t>
      </w:r>
      <w:r w:rsidRPr="00E82097">
        <w:rPr>
          <w:rFonts w:ascii="Century Gothic" w:hAnsi="Century Gothic" w:cs="Arial"/>
          <w:i/>
          <w:color w:val="0C0C0C"/>
          <w:sz w:val="24"/>
          <w:szCs w:val="24"/>
        </w:rPr>
        <w:t xml:space="preserve">and </w:t>
      </w:r>
      <w:r w:rsidRPr="00E82097">
        <w:rPr>
          <w:rFonts w:ascii="Century Gothic" w:hAnsi="Century Gothic" w:cs="Arial"/>
          <w:color w:val="0C0C0C"/>
          <w:sz w:val="24"/>
          <w:szCs w:val="24"/>
        </w:rPr>
        <w:t>warrant that all information provided in this entry submission is, to the best of my knowledge, true and correct. Falsified information will lead to disqualification of entrants.</w:t>
      </w:r>
    </w:p>
    <w:p w14:paraId="4950462B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27A0C381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5D78E435" w14:textId="77777777" w:rsidR="00FB570D" w:rsidRPr="00E82097" w:rsidRDefault="002132CB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  <w:r w:rsidRPr="00E82097">
        <w:rPr>
          <w:rFonts w:ascii="Century Gothic" w:hAnsi="Century Gothic" w:cs="Arial"/>
          <w:color w:val="0C0C0C"/>
          <w:sz w:val="24"/>
          <w:szCs w:val="24"/>
        </w:rPr>
        <w:t xml:space="preserve">SIGNED: 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…</w:t>
      </w:r>
      <w:r w:rsidRPr="00E82097">
        <w:rPr>
          <w:rFonts w:ascii="Century Gothic" w:hAnsi="Century Gothic" w:cs="Arial"/>
          <w:color w:val="0C0C0C"/>
          <w:sz w:val="24"/>
          <w:szCs w:val="24"/>
        </w:rPr>
        <w:tab/>
      </w:r>
      <w:r w:rsidRPr="00E82097">
        <w:rPr>
          <w:rFonts w:ascii="Century Gothic" w:hAnsi="Century Gothic" w:cs="Arial"/>
          <w:color w:val="0C0C0C"/>
          <w:sz w:val="24"/>
          <w:szCs w:val="24"/>
        </w:rPr>
        <w:tab/>
        <w:t>DATE…</w:t>
      </w:r>
      <w:r w:rsidRPr="00E82097">
        <w:rPr>
          <w:rFonts w:ascii="Century Gothic" w:hAnsi="Century Gothic" w:cs="Arial"/>
          <w:b/>
          <w:color w:val="0C0C0C"/>
          <w:sz w:val="24"/>
          <w:szCs w:val="24"/>
        </w:rPr>
        <w:t>………………………….</w:t>
      </w:r>
    </w:p>
    <w:p w14:paraId="01D7B5E0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4B690613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171AED7C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F156BB6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3D211C3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5D004E5D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FCB2E9B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0C7F4EE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20C3BC7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5A5E4205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D17960D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3CE46191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207FC06F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006241C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6A43271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443004F3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013AA756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4232458A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1DA29AEC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021E223C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59140ABF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0ED2F02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5631469A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3B6E6AEC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1608A592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4C4909A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3EC577C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CE50D54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A3D552F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1DF9EE14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182F2E70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651548DD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C993FBE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6676E89" w14:textId="77777777" w:rsidR="00FB570D" w:rsidRPr="00E82097" w:rsidRDefault="00FB570D">
      <w:pPr>
        <w:tabs>
          <w:tab w:val="left" w:pos="426"/>
        </w:tabs>
        <w:spacing w:before="1" w:line="276" w:lineRule="auto"/>
        <w:jc w:val="both"/>
        <w:rPr>
          <w:rFonts w:ascii="Century Gothic" w:hAnsi="Century Gothic" w:cs="Arial"/>
          <w:color w:val="0C0C0C"/>
          <w:sz w:val="24"/>
          <w:szCs w:val="24"/>
        </w:rPr>
      </w:pPr>
    </w:p>
    <w:p w14:paraId="79087D25" w14:textId="77777777" w:rsidR="00FB570D" w:rsidRPr="00E82097" w:rsidRDefault="002132CB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  <w:bookmarkStart w:id="5" w:name="_Hlk146286920"/>
      <w:bookmarkEnd w:id="3"/>
      <w:bookmarkEnd w:id="4"/>
      <w:r w:rsidRPr="00E82097">
        <w:rPr>
          <w:rFonts w:ascii="Century Gothic" w:hAnsi="Century Gothic" w:cs="Arial"/>
          <w:b/>
          <w:sz w:val="24"/>
          <w:szCs w:val="24"/>
        </w:rPr>
        <w:t>Information Checklist</w:t>
      </w:r>
    </w:p>
    <w:p w14:paraId="55B5EC8D" w14:textId="77777777" w:rsidR="00FB570D" w:rsidRPr="00E82097" w:rsidRDefault="002132CB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i/>
          <w:color w:val="FF0000"/>
          <w:sz w:val="24"/>
          <w:szCs w:val="24"/>
        </w:rPr>
        <w:t>(Based on the Evaluation Criteria)</w:t>
      </w:r>
    </w:p>
    <w:p w14:paraId="3F40BDA8" w14:textId="77777777" w:rsidR="00FB570D" w:rsidRPr="00E82097" w:rsidRDefault="00FB570D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</w:p>
    <w:p w14:paraId="31B8A71B" w14:textId="77777777" w:rsidR="00FB570D" w:rsidRPr="00E82097" w:rsidRDefault="002132CB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Century Gothic" w:hAnsi="Century Gothic" w:cs="Arial"/>
          <w:i/>
          <w:sz w:val="24"/>
          <w:szCs w:val="24"/>
        </w:rPr>
      </w:pPr>
      <w:r w:rsidRPr="00E82097">
        <w:rPr>
          <w:rFonts w:ascii="Century Gothic" w:hAnsi="Century Gothic" w:cs="Arial"/>
          <w:i/>
          <w:sz w:val="24"/>
          <w:szCs w:val="24"/>
        </w:rPr>
        <w:t>(Please remember that the suggested evidence is not exhaustive)</w:t>
      </w:r>
    </w:p>
    <w:p w14:paraId="13EF7ED1" w14:textId="77777777" w:rsidR="00FB570D" w:rsidRPr="00E82097" w:rsidRDefault="002132CB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b/>
          <w:sz w:val="24"/>
          <w:szCs w:val="24"/>
        </w:rPr>
        <w:t xml:space="preserve">What does the company/organization do to improve the quality of products, services and operations? </w:t>
      </w:r>
    </w:p>
    <w:p w14:paraId="65E0E0C1" w14:textId="77777777" w:rsidR="00FB570D" w:rsidRPr="00E82097" w:rsidRDefault="002132CB">
      <w:pPr>
        <w:widowControl/>
        <w:numPr>
          <w:ilvl w:val="1"/>
          <w:numId w:val="4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 xml:space="preserve">    Company/organizational Vision, Mission, Core values and objectives</w:t>
      </w:r>
    </w:p>
    <w:p w14:paraId="7F1B3B3A" w14:textId="77777777" w:rsidR="00FB570D" w:rsidRPr="00E82097" w:rsidRDefault="002132CB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Description of the company’s mission, vision, core values and objectives, </w:t>
      </w:r>
    </w:p>
    <w:p w14:paraId="52BC2E95" w14:textId="77777777" w:rsidR="00FB570D" w:rsidRPr="00E82097" w:rsidRDefault="002132CB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what are the main products/services offered</w:t>
      </w:r>
    </w:p>
    <w:p w14:paraId="1853F68E" w14:textId="77777777" w:rsidR="00FB570D" w:rsidRPr="00E82097" w:rsidRDefault="002132CB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Organization’s stakeholder profile </w:t>
      </w:r>
    </w:p>
    <w:p w14:paraId="682652B1" w14:textId="77777777" w:rsidR="00FB570D" w:rsidRPr="00E82097" w:rsidRDefault="002132CB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Description of the design of the company’s work systems and processes (work systems and processes are what is done by the company to develop, sell company’s products/services) </w:t>
      </w:r>
    </w:p>
    <w:p w14:paraId="213F377B" w14:textId="77777777" w:rsidR="00FB570D" w:rsidRPr="00E82097" w:rsidRDefault="002132CB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Implementation and management of the work system to achieve customer and other stakeholders’ value, organizational success and sustainability</w:t>
      </w:r>
    </w:p>
    <w:p w14:paraId="114021BC" w14:textId="77777777" w:rsidR="00FB570D" w:rsidRPr="00E82097" w:rsidRDefault="002132CB">
      <w:pPr>
        <w:widowControl/>
        <w:numPr>
          <w:ilvl w:val="1"/>
          <w:numId w:val="4"/>
        </w:numPr>
        <w:autoSpaceDE/>
        <w:autoSpaceDN/>
        <w:spacing w:after="200" w:line="276" w:lineRule="auto"/>
        <w:ind w:left="630" w:hanging="1080"/>
        <w:jc w:val="both"/>
        <w:rPr>
          <w:rFonts w:ascii="Century Gothic" w:hAnsi="Century Gothic" w:cs="Arial"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 Governance and Leadership </w:t>
      </w:r>
    </w:p>
    <w:p w14:paraId="645AD7AD" w14:textId="77777777" w:rsidR="00FB570D" w:rsidRPr="00E82097" w:rsidRDefault="002132C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Describe the governance system of the organization i.e. ownership, control and day to day management </w:t>
      </w:r>
    </w:p>
    <w:p w14:paraId="0C10F266" w14:textId="77777777" w:rsidR="00FB570D" w:rsidRPr="00E82097" w:rsidRDefault="002132C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Define the legal status of the organization i.e. private company, state owned, not-for-profit etc. </w:t>
      </w:r>
    </w:p>
    <w:p w14:paraId="012FF1C6" w14:textId="77777777" w:rsidR="00FB570D" w:rsidRPr="00E82097" w:rsidRDefault="002132C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Demonstrate the availability of competent leadership e.g. providing profiles of business leaders </w:t>
      </w:r>
    </w:p>
    <w:p w14:paraId="275AEDAE" w14:textId="77777777" w:rsidR="00FB570D" w:rsidRPr="00E82097" w:rsidRDefault="002132C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>How does the leadership demonstrate commitment to the management system?</w:t>
      </w:r>
    </w:p>
    <w:p w14:paraId="665D0141" w14:textId="77777777" w:rsidR="00FB570D" w:rsidRPr="00E82097" w:rsidRDefault="002132CB">
      <w:pPr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Evidence of encouragement of teamwork.</w:t>
      </w:r>
    </w:p>
    <w:p w14:paraId="1906062D" w14:textId="77777777" w:rsidR="00FB570D" w:rsidRPr="00E82097" w:rsidRDefault="002132CB">
      <w:pPr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lastRenderedPageBreak/>
        <w:t>Evidence of staff awareness of performance of the organization as a whole including important decisions that affect the organization which will also affect them</w:t>
      </w:r>
    </w:p>
    <w:p w14:paraId="1727A931" w14:textId="77777777" w:rsidR="00FB570D" w:rsidRPr="00E82097" w:rsidRDefault="002132CB">
      <w:pPr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Evidence of resource adequacy and deployment for staff to use</w:t>
      </w:r>
    </w:p>
    <w:p w14:paraId="67928328" w14:textId="77777777" w:rsidR="00FB570D" w:rsidRPr="00E82097" w:rsidRDefault="00FB570D">
      <w:pPr>
        <w:widowControl/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7ABE84DF" w14:textId="77777777" w:rsidR="00FB570D" w:rsidRPr="00E82097" w:rsidRDefault="002132CB">
      <w:pPr>
        <w:widowControl/>
        <w:numPr>
          <w:ilvl w:val="1"/>
          <w:numId w:val="4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>Organization’s</w:t>
      </w:r>
      <w:r w:rsidRPr="00E82097">
        <w:rPr>
          <w:rFonts w:ascii="Century Gothic" w:hAnsi="Century Gothic" w:cs="Arial"/>
          <w:b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b/>
          <w:i/>
          <w:sz w:val="24"/>
          <w:szCs w:val="24"/>
        </w:rPr>
        <w:t xml:space="preserve">business environment </w:t>
      </w:r>
    </w:p>
    <w:p w14:paraId="79FC5C10" w14:textId="77777777" w:rsidR="00FB570D" w:rsidRPr="00E82097" w:rsidRDefault="002132CB">
      <w:pPr>
        <w:widowControl/>
        <w:autoSpaceDE/>
        <w:autoSpaceDN/>
        <w:spacing w:before="100" w:beforeAutospacing="1" w:after="100" w:afterAutospacing="1"/>
        <w:ind w:left="720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b/>
          <w:i/>
          <w:sz w:val="24"/>
          <w:szCs w:val="24"/>
        </w:rPr>
        <w:t xml:space="preserve">1.3 .1      </w:t>
      </w:r>
      <w:r w:rsidRPr="00E82097">
        <w:rPr>
          <w:rFonts w:ascii="Century Gothic" w:eastAsia="Times New Roman" w:hAnsi="Century Gothic" w:cs="Arial"/>
          <w:sz w:val="24"/>
          <w:szCs w:val="24"/>
        </w:rPr>
        <w:t>Market Positioning &amp; Company placement</w:t>
      </w:r>
      <w:r w:rsidRPr="00E82097">
        <w:rPr>
          <w:rFonts w:ascii="Century Gothic" w:eastAsia="Times New Roman" w:hAnsi="Century Gothic" w:cs="Arial"/>
          <w:sz w:val="24"/>
          <w:szCs w:val="24"/>
        </w:rPr>
        <w:br/>
        <w:t xml:space="preserve">Companies should include details on their position and prominence in the market relative to their competitors and how they are a unique competitor within their chosen market. </w:t>
      </w:r>
    </w:p>
    <w:p w14:paraId="6164D828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>Who are your competitors and what is your position in the market relative to competition?</w:t>
      </w:r>
    </w:p>
    <w:p w14:paraId="74C56A98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>What features clearly distinguish you/ your products from your competition and make you/ your products preferable to your customers?</w:t>
      </w:r>
    </w:p>
    <w:p w14:paraId="549730EB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Demonstrate how you have progressed in terms of improving your market position over the past 5 years. </w:t>
      </w:r>
    </w:p>
    <w:p w14:paraId="473C9032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>How has quality contributed towards improving your position in the market relative to competition?</w:t>
      </w:r>
    </w:p>
    <w:p w14:paraId="7974AC6C" w14:textId="77777777" w:rsidR="00FB570D" w:rsidRPr="00E82097" w:rsidRDefault="00FB570D">
      <w:pPr>
        <w:widowControl/>
        <w:autoSpaceDE/>
        <w:autoSpaceDN/>
        <w:spacing w:after="200" w:line="276" w:lineRule="auto"/>
        <w:ind w:left="1170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0C079869" w14:textId="77777777" w:rsidR="00FB570D" w:rsidRPr="00E82097" w:rsidRDefault="002132CB">
      <w:pPr>
        <w:widowControl/>
        <w:autoSpaceDE/>
        <w:autoSpaceDN/>
        <w:spacing w:after="200" w:line="276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>1.3.2</w:t>
      </w:r>
      <w:r w:rsidRPr="00E82097">
        <w:rPr>
          <w:rFonts w:ascii="Century Gothic" w:hAnsi="Century Gothic" w:cs="Arial"/>
          <w:b/>
          <w:i/>
          <w:sz w:val="24"/>
          <w:szCs w:val="24"/>
        </w:rPr>
        <w:tab/>
        <w:t xml:space="preserve">Compliance environment </w:t>
      </w:r>
    </w:p>
    <w:p w14:paraId="1A6E9A49" w14:textId="77777777" w:rsidR="00FB570D" w:rsidRPr="00E82097" w:rsidRDefault="002132CB">
      <w:pPr>
        <w:widowControl/>
        <w:numPr>
          <w:ilvl w:val="0"/>
          <w:numId w:val="8"/>
        </w:numPr>
        <w:autoSpaceDE/>
        <w:autoSpaceDN/>
        <w:spacing w:line="276" w:lineRule="auto"/>
        <w:ind w:left="1888" w:hanging="357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i/>
          <w:sz w:val="24"/>
          <w:szCs w:val="24"/>
        </w:rPr>
        <w:t>Regulatory</w:t>
      </w:r>
      <w:r w:rsidRPr="00E82097">
        <w:rPr>
          <w:rFonts w:ascii="Century Gothic" w:hAnsi="Century Gothic" w:cs="Arial"/>
          <w:sz w:val="24"/>
          <w:szCs w:val="24"/>
        </w:rPr>
        <w:t xml:space="preserve"> environment under which the organization operates and that related        to the product or service e.g. Company’s Act, OSH Legislation</w:t>
      </w:r>
    </w:p>
    <w:p w14:paraId="2021A775" w14:textId="77777777" w:rsidR="00FB570D" w:rsidRPr="00E82097" w:rsidRDefault="002132CB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Applicable voluntary occupational health and safety initiatives, accreditation, certification, registration requirements, industry standards, environmental </w:t>
      </w:r>
      <w:proofErr w:type="spellStart"/>
      <w:r w:rsidRPr="00E82097">
        <w:rPr>
          <w:rFonts w:ascii="Century Gothic" w:hAnsi="Century Gothic" w:cs="Arial"/>
          <w:sz w:val="24"/>
          <w:szCs w:val="24"/>
        </w:rPr>
        <w:t>etc</w:t>
      </w:r>
      <w:proofErr w:type="spellEnd"/>
    </w:p>
    <w:p w14:paraId="4621EB2D" w14:textId="77777777" w:rsidR="00FB570D" w:rsidRPr="00E82097" w:rsidRDefault="002132CB">
      <w:pPr>
        <w:widowControl/>
        <w:numPr>
          <w:ilvl w:val="0"/>
          <w:numId w:val="8"/>
        </w:numPr>
        <w:autoSpaceDE/>
        <w:autoSpaceDN/>
        <w:spacing w:line="276" w:lineRule="auto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Applicable </w:t>
      </w:r>
      <w:r w:rsidRPr="00E82097">
        <w:rPr>
          <w:rFonts w:ascii="Century Gothic" w:hAnsi="Century Gothic" w:cs="Arial"/>
          <w:color w:val="000000"/>
          <w:sz w:val="24"/>
          <w:szCs w:val="24"/>
        </w:rPr>
        <w:t>mandatory</w:t>
      </w:r>
      <w:r w:rsidRPr="00E82097">
        <w:rPr>
          <w:rFonts w:ascii="Century Gothic" w:hAnsi="Century Gothic" w:cs="Arial"/>
          <w:sz w:val="24"/>
          <w:szCs w:val="24"/>
        </w:rPr>
        <w:t xml:space="preserve"> regulations e.g. occupational health and safety regulations, accreditation, certification, registration requirements, industry standards, environmental </w:t>
      </w:r>
      <w:proofErr w:type="spellStart"/>
      <w:r w:rsidRPr="00E82097">
        <w:rPr>
          <w:rFonts w:ascii="Century Gothic" w:hAnsi="Century Gothic" w:cs="Arial"/>
          <w:sz w:val="24"/>
          <w:szCs w:val="24"/>
        </w:rPr>
        <w:t>etc</w:t>
      </w:r>
      <w:proofErr w:type="spellEnd"/>
    </w:p>
    <w:p w14:paraId="1E47F59E" w14:textId="77777777" w:rsidR="00FB570D" w:rsidRPr="00E82097" w:rsidRDefault="00FB570D">
      <w:pPr>
        <w:widowControl/>
        <w:autoSpaceDE/>
        <w:autoSpaceDN/>
        <w:spacing w:after="200" w:line="276" w:lineRule="auto"/>
        <w:ind w:left="1890"/>
        <w:jc w:val="both"/>
        <w:rPr>
          <w:rFonts w:ascii="Century Gothic" w:hAnsi="Century Gothic" w:cs="Arial"/>
          <w:sz w:val="24"/>
          <w:szCs w:val="24"/>
        </w:rPr>
      </w:pPr>
    </w:p>
    <w:p w14:paraId="49A660D3" w14:textId="77777777" w:rsidR="00FB570D" w:rsidRPr="00E82097" w:rsidRDefault="002132CB">
      <w:pPr>
        <w:widowControl/>
        <w:autoSpaceDE/>
        <w:autoSpaceDN/>
        <w:spacing w:after="200" w:line="276" w:lineRule="auto"/>
        <w:ind w:firstLine="720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>1.3.3</w:t>
      </w:r>
      <w:r w:rsidRPr="00E82097">
        <w:rPr>
          <w:rFonts w:ascii="Century Gothic" w:hAnsi="Century Gothic" w:cs="Arial"/>
          <w:b/>
          <w:i/>
          <w:sz w:val="24"/>
          <w:szCs w:val="24"/>
        </w:rPr>
        <w:tab/>
        <w:t>Impact on the environment and society</w:t>
      </w:r>
    </w:p>
    <w:p w14:paraId="0EDD61DC" w14:textId="77777777" w:rsidR="00FB570D" w:rsidRPr="00E82097" w:rsidRDefault="002132CB">
      <w:pPr>
        <w:widowControl/>
        <w:autoSpaceDE/>
        <w:autoSpaceDN/>
        <w:ind w:left="1800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Consideration of well-being of the environment and society within which the organization operates </w:t>
      </w:r>
    </w:p>
    <w:p w14:paraId="5DFFFB47" w14:textId="77777777" w:rsidR="00FB570D" w:rsidRPr="00E82097" w:rsidRDefault="002132CB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lastRenderedPageBreak/>
        <w:t>Has the organization assessed the impact of its activities on the environment in which it operates?</w:t>
      </w:r>
    </w:p>
    <w:p w14:paraId="4057C223" w14:textId="77777777" w:rsidR="00FB570D" w:rsidRPr="00E82097" w:rsidRDefault="002132CB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What are the waste management practices and how sufficient are these in prevention of environmental damage? </w:t>
      </w:r>
    </w:p>
    <w:p w14:paraId="01BF8F69" w14:textId="77777777" w:rsidR="00FB570D" w:rsidRPr="00E82097" w:rsidRDefault="002132CB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Are there any other undesirable effects on the environment/citizens that are posed by the organization’s operations and how have these been managed? </w:t>
      </w:r>
    </w:p>
    <w:p w14:paraId="2CED68B1" w14:textId="77777777" w:rsidR="00FB570D" w:rsidRPr="00E82097" w:rsidRDefault="002132CB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How does the organization contribute to the wellbeing of the community in which it operates e.g., support through activities and programs in the community, company-community partnerships, social responsibility, green initiatives, etc. </w:t>
      </w:r>
    </w:p>
    <w:p w14:paraId="2AD614F6" w14:textId="77777777" w:rsidR="00FB570D" w:rsidRDefault="00FB570D">
      <w:pPr>
        <w:widowControl/>
        <w:autoSpaceDE/>
        <w:autoSpaceDN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46B1A146" w14:textId="77777777" w:rsidR="00E82097" w:rsidRDefault="00E82097">
      <w:pPr>
        <w:widowControl/>
        <w:autoSpaceDE/>
        <w:autoSpaceDN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2C7187FB" w14:textId="77777777" w:rsidR="00E82097" w:rsidRPr="00E82097" w:rsidRDefault="00E82097">
      <w:pPr>
        <w:widowControl/>
        <w:autoSpaceDE/>
        <w:autoSpaceDN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7781396C" w14:textId="063D4190" w:rsidR="00FB570D" w:rsidRPr="00E82097" w:rsidRDefault="002132CB" w:rsidP="00E82097">
      <w:pPr>
        <w:widowControl/>
        <w:numPr>
          <w:ilvl w:val="2"/>
          <w:numId w:val="10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>Employees</w:t>
      </w:r>
    </w:p>
    <w:p w14:paraId="3384ECD4" w14:textId="77777777" w:rsidR="00FB570D" w:rsidRPr="00E82097" w:rsidRDefault="002132CB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Assessment of the work force capability and capacity needs, competence, staffing, retention, turnover</w:t>
      </w:r>
    </w:p>
    <w:p w14:paraId="0D7E5FF4" w14:textId="77777777" w:rsidR="00FB570D" w:rsidRPr="00E82097" w:rsidRDefault="002132CB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Education level of staff, employee education, training and development</w:t>
      </w:r>
    </w:p>
    <w:p w14:paraId="4433CC70" w14:textId="77777777" w:rsidR="00FB570D" w:rsidRPr="00E82097" w:rsidRDefault="002132CB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Staff training in the principles of the applicable management system </w:t>
      </w:r>
    </w:p>
    <w:p w14:paraId="1236B264" w14:textId="77777777" w:rsidR="00FB570D" w:rsidRPr="00E82097" w:rsidRDefault="002132CB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How does the company determine level of staff satisfaction and how is this information utilized?  </w:t>
      </w:r>
    </w:p>
    <w:p w14:paraId="576667AA" w14:textId="77777777" w:rsidR="00FB570D" w:rsidRPr="00E82097" w:rsidRDefault="002132CB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Staff communication- how the organization communicates to staff on a day-to-day basis and about important decisions</w:t>
      </w:r>
    </w:p>
    <w:p w14:paraId="0EA3CD96" w14:textId="77777777" w:rsidR="00FB570D" w:rsidRPr="00E82097" w:rsidRDefault="00FB570D">
      <w:pPr>
        <w:widowControl/>
        <w:autoSpaceDE/>
        <w:autoSpaceDN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3D12AB64" w14:textId="77777777" w:rsidR="00FB570D" w:rsidRPr="00E82097" w:rsidRDefault="00FB570D">
      <w:pPr>
        <w:widowControl/>
        <w:autoSpaceDE/>
        <w:autoSpaceDN/>
        <w:jc w:val="both"/>
        <w:rPr>
          <w:rFonts w:ascii="Century Gothic" w:hAnsi="Century Gothic" w:cs="Arial"/>
          <w:sz w:val="24"/>
          <w:szCs w:val="24"/>
        </w:rPr>
      </w:pPr>
    </w:p>
    <w:p w14:paraId="1045E223" w14:textId="77777777" w:rsidR="00FB570D" w:rsidRPr="00E82097" w:rsidRDefault="002132CB">
      <w:pPr>
        <w:widowControl/>
        <w:numPr>
          <w:ilvl w:val="1"/>
          <w:numId w:val="10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sz w:val="24"/>
          <w:szCs w:val="24"/>
        </w:rPr>
        <w:t>Customer and market knowledge</w:t>
      </w:r>
    </w:p>
    <w:p w14:paraId="64012524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Customers identified and described </w:t>
      </w:r>
    </w:p>
    <w:p w14:paraId="1AFABA69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Their needs described and incorporated into objectives</w:t>
      </w:r>
    </w:p>
    <w:p w14:paraId="1FCE09F1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Clearly described methods for assessing needs of customers (current, former, potential and customers of competitors) e.g. surveys, customer interviews, consultations etc. </w:t>
      </w:r>
    </w:p>
    <w:p w14:paraId="3E601414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Rationale for choice of method explained</w:t>
      </w:r>
    </w:p>
    <w:p w14:paraId="06EF1F95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Communication channels used e.g. reports, newsletter, website, stakeholder meetings </w:t>
      </w:r>
      <w:proofErr w:type="spellStart"/>
      <w:r w:rsidRPr="00E82097">
        <w:rPr>
          <w:rFonts w:ascii="Century Gothic" w:hAnsi="Century Gothic" w:cs="Arial"/>
          <w:sz w:val="24"/>
          <w:szCs w:val="24"/>
        </w:rPr>
        <w:t>etc</w:t>
      </w:r>
      <w:proofErr w:type="spellEnd"/>
    </w:p>
    <w:p w14:paraId="1E9B4237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Feedback mechanisms used and rationale for choice of method</w:t>
      </w:r>
    </w:p>
    <w:p w14:paraId="4547FC77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Demonstration of utilization of customer feedback i.e. examples or explanation</w:t>
      </w:r>
    </w:p>
    <w:p w14:paraId="75AD3BD1" w14:textId="77777777" w:rsidR="00FB570D" w:rsidRPr="00E82097" w:rsidRDefault="002132CB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lastRenderedPageBreak/>
        <w:t>Measures related to company/organizational objectives</w:t>
      </w:r>
    </w:p>
    <w:p w14:paraId="11DCB1EC" w14:textId="77777777" w:rsidR="00FB570D" w:rsidRPr="00E82097" w:rsidRDefault="00FB570D">
      <w:pPr>
        <w:widowControl/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5AA25AE9" w14:textId="77777777" w:rsidR="00FB570D" w:rsidRPr="00E82097" w:rsidRDefault="002132CB">
      <w:pPr>
        <w:widowControl/>
        <w:numPr>
          <w:ilvl w:val="1"/>
          <w:numId w:val="10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 xml:space="preserve"> Performance Analysis </w:t>
      </w:r>
    </w:p>
    <w:p w14:paraId="218694FB" w14:textId="77777777" w:rsidR="00FB570D" w:rsidRPr="00E82097" w:rsidRDefault="002132CB">
      <w:pPr>
        <w:widowControl/>
        <w:autoSpaceDE/>
        <w:autoSpaceDN/>
        <w:ind w:left="714"/>
        <w:contextualSpacing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b/>
          <w:i/>
          <w:sz w:val="24"/>
          <w:szCs w:val="24"/>
        </w:rPr>
        <w:t xml:space="preserve">1.5.1     </w:t>
      </w:r>
      <w:r w:rsidRPr="00E82097">
        <w:rPr>
          <w:rFonts w:ascii="Century Gothic" w:eastAsia="Times New Roman" w:hAnsi="Century Gothic" w:cs="Arial"/>
          <w:sz w:val="24"/>
          <w:szCs w:val="24"/>
        </w:rPr>
        <w:t>Performance</w:t>
      </w:r>
    </w:p>
    <w:p w14:paraId="430E3015" w14:textId="77777777" w:rsidR="00FB570D" w:rsidRPr="00E82097" w:rsidRDefault="002132CB">
      <w:pPr>
        <w:widowControl/>
        <w:autoSpaceDE/>
        <w:autoSpaceDN/>
        <w:ind w:left="720"/>
        <w:contextualSpacing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>A clear illustration of the company’s development over the past 12 months.</w:t>
      </w:r>
      <w:r w:rsidRPr="00E82097">
        <w:rPr>
          <w:rFonts w:ascii="Century Gothic" w:eastAsia="Times New Roman" w:hAnsi="Century Gothic" w:cs="Arial"/>
          <w:color w:val="333333"/>
          <w:sz w:val="24"/>
          <w:szCs w:val="24"/>
        </w:rPr>
        <w:t xml:space="preserve"> Outline the organization's achievements that you wish to highlight.</w:t>
      </w:r>
    </w:p>
    <w:p w14:paraId="125779BC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after="200" w:line="276" w:lineRule="auto"/>
        <w:ind w:left="1434" w:hanging="357"/>
        <w:contextualSpacing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>How would you summarize your company’s overall performance over the past 12 months against set targets?</w:t>
      </w:r>
    </w:p>
    <w:p w14:paraId="40E5EE8C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after="200" w:line="276" w:lineRule="auto"/>
        <w:ind w:left="1434" w:hanging="357"/>
        <w:contextualSpacing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What key milestones were achieved? </w:t>
      </w:r>
    </w:p>
    <w:p w14:paraId="4FFD551D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after="200" w:line="276" w:lineRule="auto"/>
        <w:ind w:left="1434" w:hanging="357"/>
        <w:contextualSpacing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>What makes these unique or significant in comparison with other players in the same industry?</w:t>
      </w:r>
    </w:p>
    <w:p w14:paraId="44B714B9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after="200" w:line="276" w:lineRule="auto"/>
        <w:ind w:left="1434" w:hanging="357"/>
        <w:contextualSpacing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Detail any growth that has taken place e.g., revenue, staff recruitment and retention, market share </w:t>
      </w:r>
      <w:proofErr w:type="spellStart"/>
      <w:r w:rsidRPr="00E82097">
        <w:rPr>
          <w:rFonts w:ascii="Century Gothic" w:eastAsia="Times New Roman" w:hAnsi="Century Gothic" w:cs="Arial"/>
          <w:sz w:val="24"/>
          <w:szCs w:val="24"/>
        </w:rPr>
        <w:t>etc</w:t>
      </w:r>
      <w:proofErr w:type="spellEnd"/>
    </w:p>
    <w:p w14:paraId="3EA2D938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Any evidence of innovation that has taken place in terms of processes, products, services </w:t>
      </w:r>
      <w:proofErr w:type="spellStart"/>
      <w:r w:rsidRPr="00E82097">
        <w:rPr>
          <w:rFonts w:ascii="Century Gothic" w:eastAsia="Times New Roman" w:hAnsi="Century Gothic" w:cs="Arial"/>
          <w:sz w:val="24"/>
          <w:szCs w:val="24"/>
        </w:rPr>
        <w:t>etc</w:t>
      </w:r>
      <w:proofErr w:type="spellEnd"/>
      <w:r w:rsidRPr="00E82097">
        <w:rPr>
          <w:rFonts w:ascii="Century Gothic" w:eastAsia="Times New Roman" w:hAnsi="Century Gothic" w:cs="Arial"/>
          <w:sz w:val="24"/>
          <w:szCs w:val="24"/>
        </w:rPr>
        <w:t xml:space="preserve"> </w:t>
      </w:r>
    </w:p>
    <w:p w14:paraId="08741549" w14:textId="77777777" w:rsidR="00FB570D" w:rsidRPr="00E82097" w:rsidRDefault="002132CB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E82097">
        <w:rPr>
          <w:rFonts w:ascii="Century Gothic" w:eastAsia="Times New Roman" w:hAnsi="Century Gothic" w:cs="Arial"/>
          <w:sz w:val="24"/>
          <w:szCs w:val="24"/>
        </w:rPr>
        <w:t xml:space="preserve">Financial audit reports/ initiatives </w:t>
      </w:r>
    </w:p>
    <w:p w14:paraId="6861401F" w14:textId="77777777" w:rsidR="00FB570D" w:rsidRPr="00E82097" w:rsidRDefault="002132CB">
      <w:pPr>
        <w:widowControl/>
        <w:numPr>
          <w:ilvl w:val="2"/>
          <w:numId w:val="10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>Continuous Improvement process</w:t>
      </w:r>
    </w:p>
    <w:p w14:paraId="75E5E4B6" w14:textId="77777777" w:rsidR="00FB570D" w:rsidRPr="00E82097" w:rsidRDefault="002132CB">
      <w:pPr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Illustration of assessment methods of the organization’s performance and review periods</w:t>
      </w:r>
    </w:p>
    <w:p w14:paraId="0F841933" w14:textId="77777777" w:rsidR="00FB570D" w:rsidRPr="00E82097" w:rsidRDefault="002132CB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Identification and measurement of target goals for short- and longer-term strategies</w:t>
      </w:r>
    </w:p>
    <w:p w14:paraId="59C76F66" w14:textId="77777777" w:rsidR="00FB570D" w:rsidRPr="00E82097" w:rsidRDefault="002132CB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Impact of key performance measures in key areas of business such as revenue, customer satisfaction, complaints, turnover, market share growth </w:t>
      </w:r>
      <w:proofErr w:type="spellStart"/>
      <w:r w:rsidRPr="00E82097">
        <w:rPr>
          <w:rFonts w:ascii="Century Gothic" w:hAnsi="Century Gothic" w:cs="Arial"/>
          <w:sz w:val="24"/>
          <w:szCs w:val="24"/>
        </w:rPr>
        <w:t>etc</w:t>
      </w:r>
      <w:proofErr w:type="spellEnd"/>
    </w:p>
    <w:p w14:paraId="53098CE5" w14:textId="77777777" w:rsidR="00FB570D" w:rsidRPr="00E82097" w:rsidRDefault="002132CB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Examples of key success factors of processes that ensure growth of business </w:t>
      </w:r>
    </w:p>
    <w:p w14:paraId="306F1C29" w14:textId="77777777" w:rsidR="00FB570D" w:rsidRPr="00E82097" w:rsidRDefault="002132CB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Aggregation of key performance measures and success factors and reflection in development during strategic planning</w:t>
      </w:r>
    </w:p>
    <w:p w14:paraId="31982B1C" w14:textId="77777777" w:rsidR="00FB570D" w:rsidRPr="00E82097" w:rsidRDefault="002132CB">
      <w:pPr>
        <w:widowControl/>
        <w:numPr>
          <w:ilvl w:val="2"/>
          <w:numId w:val="10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 xml:space="preserve">Risk management and business continuity practices </w:t>
      </w:r>
    </w:p>
    <w:p w14:paraId="35BA9F53" w14:textId="77777777" w:rsidR="00FB570D" w:rsidRPr="00E82097" w:rsidRDefault="002132CB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Demonstrate use of risk-based thinking in planning and execution of work. Provide evidence of an active risk management </w:t>
      </w:r>
      <w:proofErr w:type="spellStart"/>
      <w:r w:rsidRPr="00E82097">
        <w:rPr>
          <w:rFonts w:ascii="Century Gothic" w:hAnsi="Century Gothic" w:cs="Arial"/>
          <w:sz w:val="24"/>
          <w:szCs w:val="24"/>
        </w:rPr>
        <w:t>programme</w:t>
      </w:r>
      <w:proofErr w:type="spellEnd"/>
      <w:r w:rsidRPr="00E82097">
        <w:rPr>
          <w:rFonts w:ascii="Century Gothic" w:hAnsi="Century Gothic" w:cs="Arial"/>
          <w:sz w:val="24"/>
          <w:szCs w:val="24"/>
        </w:rPr>
        <w:t xml:space="preserve">, compliance status and its benefits to the company </w:t>
      </w:r>
    </w:p>
    <w:p w14:paraId="537EF7F0" w14:textId="77777777" w:rsidR="00FB570D" w:rsidRPr="00E82097" w:rsidRDefault="002132CB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lastRenderedPageBreak/>
        <w:t xml:space="preserve">what disaster preparedness and business continuity systems are in place? Evidence of their effectiveness </w:t>
      </w:r>
    </w:p>
    <w:p w14:paraId="48FA8249" w14:textId="77777777" w:rsidR="00FB570D" w:rsidRPr="00E82097" w:rsidRDefault="00FB570D">
      <w:pPr>
        <w:widowControl/>
        <w:autoSpaceDE/>
        <w:autoSpaceDN/>
        <w:jc w:val="both"/>
        <w:rPr>
          <w:rFonts w:ascii="Century Gothic" w:hAnsi="Century Gothic" w:cs="Arial"/>
          <w:b/>
          <w:color w:val="FF0000"/>
          <w:sz w:val="24"/>
          <w:szCs w:val="24"/>
        </w:rPr>
      </w:pPr>
    </w:p>
    <w:p w14:paraId="4D650B07" w14:textId="77777777" w:rsidR="00FB570D" w:rsidRPr="00E82097" w:rsidRDefault="002132CB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sz w:val="24"/>
          <w:szCs w:val="24"/>
        </w:rPr>
        <w:t xml:space="preserve">How does the company/organization benefit from the improvement of the quality of products, services and operations? </w:t>
      </w:r>
    </w:p>
    <w:p w14:paraId="3864E396" w14:textId="77777777" w:rsidR="00FB570D" w:rsidRPr="00E82097" w:rsidRDefault="002132CB">
      <w:pPr>
        <w:widowControl/>
        <w:numPr>
          <w:ilvl w:val="1"/>
          <w:numId w:val="17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Demonstration of impact of results on processes, products/service related to customer offering; and overall performance of the company including appropriate measures of process effectiveness and efficiency.</w:t>
      </w:r>
    </w:p>
    <w:p w14:paraId="117BB561" w14:textId="77777777" w:rsidR="00FB570D" w:rsidRPr="00E82097" w:rsidRDefault="00FB570D">
      <w:pPr>
        <w:widowControl/>
        <w:autoSpaceDE/>
        <w:autoSpaceDN/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51EA1371" w14:textId="77777777" w:rsidR="00FB570D" w:rsidRPr="00E82097" w:rsidRDefault="002132CB">
      <w:pPr>
        <w:widowControl/>
        <w:numPr>
          <w:ilvl w:val="1"/>
          <w:numId w:val="17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Analysis of comparison of the results with competitors</w:t>
      </w:r>
    </w:p>
    <w:p w14:paraId="1BF8C1A6" w14:textId="77777777" w:rsidR="00FB570D" w:rsidRPr="00E82097" w:rsidRDefault="002132CB">
      <w:pPr>
        <w:widowControl/>
        <w:numPr>
          <w:ilvl w:val="1"/>
          <w:numId w:val="17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Illustration of measurement of value added i.e. use of examples, data key indicators or other alternatives</w:t>
      </w:r>
    </w:p>
    <w:p w14:paraId="3129D0DA" w14:textId="77777777" w:rsidR="00FB570D" w:rsidRPr="00E82097" w:rsidRDefault="002132CB">
      <w:pPr>
        <w:widowControl/>
        <w:numPr>
          <w:ilvl w:val="1"/>
          <w:numId w:val="17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Impact of these on goals, objectives, strategic implementation i.e. building and strengthening of core competencies</w:t>
      </w:r>
    </w:p>
    <w:p w14:paraId="2C3E02FA" w14:textId="77777777" w:rsidR="00FB570D" w:rsidRPr="00E82097" w:rsidRDefault="002132CB">
      <w:pPr>
        <w:widowControl/>
        <w:numPr>
          <w:ilvl w:val="1"/>
          <w:numId w:val="17"/>
        </w:numPr>
        <w:autoSpaceDE/>
        <w:autoSpaceDN/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Show of workforce commitment and motivation</w:t>
      </w:r>
    </w:p>
    <w:p w14:paraId="62050B1B" w14:textId="77777777" w:rsidR="00FB570D" w:rsidRPr="00E82097" w:rsidRDefault="00FB570D">
      <w:pPr>
        <w:widowControl/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7688064A" w14:textId="77777777" w:rsidR="00FB570D" w:rsidRPr="00E82097" w:rsidRDefault="002132CB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sz w:val="24"/>
          <w:szCs w:val="24"/>
        </w:rPr>
        <w:t>What business opportunities are being created or expanded through the company/organization’s quality efforts?</w:t>
      </w:r>
    </w:p>
    <w:p w14:paraId="5B662BE8" w14:textId="77777777" w:rsidR="00FB570D" w:rsidRPr="00E82097" w:rsidRDefault="00FB570D">
      <w:pPr>
        <w:widowControl/>
        <w:autoSpaceDE/>
        <w:autoSpaceDN/>
        <w:spacing w:after="200" w:line="276" w:lineRule="auto"/>
        <w:ind w:left="360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79AF5A30" w14:textId="77777777" w:rsidR="00FB570D" w:rsidRPr="00E82097" w:rsidRDefault="002132CB">
      <w:pPr>
        <w:widowControl/>
        <w:numPr>
          <w:ilvl w:val="1"/>
          <w:numId w:val="19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 xml:space="preserve">Customer focused results </w:t>
      </w:r>
    </w:p>
    <w:p w14:paraId="5723EDC1" w14:textId="77777777" w:rsidR="00FB570D" w:rsidRPr="00E82097" w:rsidRDefault="002132CB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Enhanced value to customers through creation of new and improved products and services</w:t>
      </w:r>
    </w:p>
    <w:p w14:paraId="1864EAF2" w14:textId="77777777" w:rsidR="00FB570D" w:rsidRPr="00E82097" w:rsidRDefault="002132CB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Anticipation of customers’ expectations and needs</w:t>
      </w:r>
    </w:p>
    <w:p w14:paraId="7295F39E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Customer loyalty, acquisition of new customers, improved relations with stakeholders</w:t>
      </w:r>
    </w:p>
    <w:p w14:paraId="7DAFECF4" w14:textId="77777777" w:rsidR="00FB570D" w:rsidRPr="00E82097" w:rsidRDefault="00FB570D">
      <w:pPr>
        <w:widowControl/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612256E2" w14:textId="77777777" w:rsidR="00FB570D" w:rsidRPr="00E82097" w:rsidRDefault="002132CB">
      <w:pPr>
        <w:widowControl/>
        <w:numPr>
          <w:ilvl w:val="1"/>
          <w:numId w:val="19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 xml:space="preserve">Business focused results </w:t>
      </w:r>
    </w:p>
    <w:p w14:paraId="7D6BFAE2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Increase in productivity and effectiveness in the use of resources </w:t>
      </w:r>
    </w:p>
    <w:p w14:paraId="3284A7B0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Lower production costs, reduction in errors, defects, waste, and related costs</w:t>
      </w:r>
    </w:p>
    <w:p w14:paraId="2621E0E2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Improvement in responsiveness and cycle time performance</w:t>
      </w:r>
    </w:p>
    <w:p w14:paraId="7CBCFEB0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Development of new opportunities e.g. increase in market share, profits, market expansion, acquisitions, mergers, partnerships, </w:t>
      </w:r>
    </w:p>
    <w:p w14:paraId="798395CD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lastRenderedPageBreak/>
        <w:t>Certification/compliance which has led to confidence in organization’s processes and customers/stakeholders</w:t>
      </w:r>
    </w:p>
    <w:p w14:paraId="4816E105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Enhancing and balancing value to customers, stakeholders, employees, public </w:t>
      </w:r>
    </w:p>
    <w:p w14:paraId="30C346EC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 xml:space="preserve">Opportunities created through social/regulatory requirements beyond legal compliance </w:t>
      </w:r>
    </w:p>
    <w:p w14:paraId="4E8497DC" w14:textId="77777777" w:rsidR="00FB570D" w:rsidRPr="00E82097" w:rsidRDefault="00FB570D">
      <w:pPr>
        <w:widowControl/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4FC2C1BD" w14:textId="77777777" w:rsidR="00FB570D" w:rsidRPr="00E82097" w:rsidRDefault="002132CB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 w:rsidRPr="00E82097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b/>
          <w:sz w:val="24"/>
          <w:szCs w:val="24"/>
        </w:rPr>
        <w:t>How does the company/organization utilize quality in its activities for growing the business?</w:t>
      </w:r>
    </w:p>
    <w:p w14:paraId="7D8F624C" w14:textId="77777777" w:rsidR="00FB570D" w:rsidRPr="00E82097" w:rsidRDefault="00FB570D">
      <w:pPr>
        <w:widowControl/>
        <w:autoSpaceDE/>
        <w:autoSpaceDN/>
        <w:spacing w:after="200" w:line="276" w:lineRule="auto"/>
        <w:ind w:left="360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00BAFA5F" w14:textId="05BA39AD" w:rsidR="00FB570D" w:rsidRPr="00E82097" w:rsidRDefault="002132CB">
      <w:pPr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Compliance/certification/accreditation</w:t>
      </w:r>
      <w:r w:rsidR="00E82097">
        <w:rPr>
          <w:rFonts w:ascii="Century Gothic" w:hAnsi="Century Gothic" w:cs="Arial"/>
          <w:sz w:val="24"/>
          <w:szCs w:val="24"/>
        </w:rPr>
        <w:t xml:space="preserve"> </w:t>
      </w:r>
      <w:r w:rsidRPr="00E82097">
        <w:rPr>
          <w:rFonts w:ascii="Century Gothic" w:hAnsi="Century Gothic" w:cs="Arial"/>
          <w:sz w:val="24"/>
          <w:szCs w:val="24"/>
        </w:rPr>
        <w:t>and implementation of standards and regulation</w:t>
      </w:r>
    </w:p>
    <w:p w14:paraId="2023AC43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E82097">
        <w:rPr>
          <w:rFonts w:ascii="Century Gothic" w:hAnsi="Century Gothic" w:cs="Arial"/>
          <w:sz w:val="24"/>
          <w:szCs w:val="24"/>
        </w:rPr>
        <w:t>Peer assessment and recognition</w:t>
      </w:r>
    </w:p>
    <w:p w14:paraId="13943E17" w14:textId="77777777" w:rsidR="00FB570D" w:rsidRPr="00E82097" w:rsidRDefault="002132CB">
      <w:pPr>
        <w:widowControl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rFonts w:ascii="Century Gothic" w:hAnsi="Century Gothic" w:cs="Arial"/>
          <w:sz w:val="24"/>
          <w:szCs w:val="24"/>
        </w:rPr>
        <w:sectPr w:rsidR="00FB570D" w:rsidRPr="00E82097">
          <w:headerReference w:type="default" r:id="rId9"/>
          <w:footerReference w:type="default" r:id="rId10"/>
          <w:type w:val="continuous"/>
          <w:pgSz w:w="11900" w:h="16820"/>
          <w:pgMar w:top="1276" w:right="1410" w:bottom="280" w:left="1418" w:header="720" w:footer="720" w:gutter="0"/>
          <w:cols w:space="720"/>
        </w:sectPr>
      </w:pPr>
      <w:r w:rsidRPr="00E82097">
        <w:rPr>
          <w:rFonts w:ascii="Century Gothic" w:hAnsi="Century Gothic" w:cs="Arial"/>
          <w:sz w:val="24"/>
          <w:szCs w:val="24"/>
        </w:rPr>
        <w:t>Use of best practice</w:t>
      </w:r>
    </w:p>
    <w:bookmarkEnd w:id="5"/>
    <w:p w14:paraId="391EBCBA" w14:textId="77777777" w:rsidR="00FB570D" w:rsidRPr="00E82097" w:rsidRDefault="00FB570D">
      <w:pPr>
        <w:pStyle w:val="BodyText"/>
        <w:spacing w:before="9"/>
        <w:rPr>
          <w:rFonts w:ascii="Century Gothic" w:hAnsi="Century Gothic"/>
          <w:sz w:val="24"/>
          <w:szCs w:val="24"/>
        </w:rPr>
        <w:sectPr w:rsidR="00FB570D" w:rsidRPr="00E82097">
          <w:pgSz w:w="11900" w:h="16820"/>
          <w:pgMar w:top="180" w:right="360" w:bottom="280" w:left="1560" w:header="720" w:footer="720" w:gutter="0"/>
          <w:cols w:space="720"/>
        </w:sectPr>
      </w:pPr>
    </w:p>
    <w:p w14:paraId="6B3B0EE3" w14:textId="77777777" w:rsidR="00FB570D" w:rsidRPr="00E82097" w:rsidRDefault="00FB570D">
      <w:pPr>
        <w:spacing w:before="43" w:line="360" w:lineRule="auto"/>
        <w:rPr>
          <w:rFonts w:ascii="Century Gothic" w:hAnsi="Century Gothic"/>
          <w:spacing w:val="-47"/>
          <w:w w:val="105"/>
          <w:sz w:val="24"/>
          <w:szCs w:val="24"/>
        </w:rPr>
      </w:pPr>
    </w:p>
    <w:sectPr w:rsidR="00FB570D" w:rsidRPr="00E82097">
      <w:pgSz w:w="11900" w:h="16820"/>
      <w:pgMar w:top="360" w:right="36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919A" w14:textId="77777777" w:rsidR="00047216" w:rsidRDefault="00047216">
      <w:r>
        <w:separator/>
      </w:r>
    </w:p>
  </w:endnote>
  <w:endnote w:type="continuationSeparator" w:id="0">
    <w:p w14:paraId="281239B7" w14:textId="77777777" w:rsidR="00047216" w:rsidRDefault="0004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9004" w14:textId="77777777" w:rsidR="00041561" w:rsidRDefault="00041561" w:rsidP="00041561">
    <w:pPr>
      <w:pStyle w:val="Footer"/>
    </w:pPr>
    <w:r>
      <w:t>Deadline: 08</w:t>
    </w:r>
    <w:r w:rsidRPr="00415EFC">
      <w:rPr>
        <w:vertAlign w:val="superscript"/>
      </w:rPr>
      <w:t>th</w:t>
    </w:r>
    <w:r>
      <w:t xml:space="preserve"> April, 2026</w:t>
    </w:r>
    <w:r>
      <w:tab/>
    </w:r>
    <w:r>
      <w:tab/>
      <w:t xml:space="preserve">Submit through </w:t>
    </w:r>
    <w:hyperlink r:id="rId1" w:history="1">
      <w:r w:rsidRPr="005F0BA7">
        <w:rPr>
          <w:rStyle w:val="Hyperlink"/>
        </w:rPr>
        <w:t>qualityawards@zbs.go.tz</w:t>
      </w:r>
    </w:hyperlink>
    <w:r>
      <w:t xml:space="preserve"> </w:t>
    </w:r>
  </w:p>
  <w:p w14:paraId="090EA803" w14:textId="043EEAB5" w:rsidR="00FB570D" w:rsidRDefault="00041561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</w:p>
  <w:p w14:paraId="1250262D" w14:textId="77777777" w:rsidR="00FB570D" w:rsidRDefault="00FB5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DD9A" w14:textId="77777777" w:rsidR="00047216" w:rsidRDefault="00047216">
      <w:r>
        <w:separator/>
      </w:r>
    </w:p>
  </w:footnote>
  <w:footnote w:type="continuationSeparator" w:id="0">
    <w:p w14:paraId="2F873790" w14:textId="77777777" w:rsidR="00047216" w:rsidRDefault="0004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3C70" w14:textId="77777777" w:rsidR="00E82097" w:rsidRDefault="00E82097" w:rsidP="00E82097">
    <w:pPr>
      <w:pStyle w:val="NoSpacing"/>
      <w:spacing w:line="360" w:lineRule="auto"/>
      <w:jc w:val="right"/>
      <w:rPr>
        <w:rFonts w:ascii="Century Gothic" w:eastAsiaTheme="majorEastAsia" w:hAnsi="Century Gothic" w:cstheme="majorBidi"/>
        <w:b/>
        <w:sz w:val="16"/>
        <w:szCs w:val="28"/>
        <w:lang w:val="hr-HR"/>
      </w:rPr>
    </w:pPr>
    <w:r>
      <w:rPr>
        <w:rFonts w:ascii="Century Gothic" w:hAnsi="Century Gothic"/>
        <w:b/>
        <w:sz w:val="20"/>
        <w:szCs w:val="20"/>
      </w:rPr>
      <w:t xml:space="preserve">ZBS/R04, </w:t>
    </w:r>
    <w:proofErr w:type="spellStart"/>
    <w:r>
      <w:rPr>
        <w:rFonts w:ascii="Century Gothic" w:hAnsi="Century Gothic"/>
        <w:b/>
        <w:sz w:val="20"/>
        <w:szCs w:val="20"/>
      </w:rPr>
      <w:t>Vn</w:t>
    </w:r>
    <w:proofErr w:type="spellEnd"/>
    <w:r>
      <w:rPr>
        <w:rFonts w:ascii="Century Gothic" w:hAnsi="Century Gothic"/>
        <w:b/>
        <w:sz w:val="20"/>
        <w:szCs w:val="20"/>
      </w:rPr>
      <w:t xml:space="preserve"> 1of 2024</w:t>
    </w:r>
  </w:p>
  <w:p w14:paraId="5C6C74B2" w14:textId="77777777" w:rsidR="00E82097" w:rsidRDefault="00E82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030C"/>
    <w:multiLevelType w:val="multilevel"/>
    <w:tmpl w:val="012E0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  <w:i/>
      </w:rPr>
    </w:lvl>
  </w:abstractNum>
  <w:abstractNum w:abstractNumId="1" w15:restartNumberingAfterBreak="0">
    <w:nsid w:val="059D0B3B"/>
    <w:multiLevelType w:val="multilevel"/>
    <w:tmpl w:val="059D0B3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0712C7"/>
    <w:multiLevelType w:val="multilevel"/>
    <w:tmpl w:val="0C0712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BA689D"/>
    <w:multiLevelType w:val="multilevel"/>
    <w:tmpl w:val="0CBA689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0D657EA0"/>
    <w:multiLevelType w:val="multilevel"/>
    <w:tmpl w:val="0D657E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87878"/>
    <w:multiLevelType w:val="multilevel"/>
    <w:tmpl w:val="12E87878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A806889"/>
    <w:multiLevelType w:val="multilevel"/>
    <w:tmpl w:val="1A80688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3A1FFD"/>
    <w:multiLevelType w:val="multilevel"/>
    <w:tmpl w:val="1C3A1FFD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AB6703"/>
    <w:multiLevelType w:val="multilevel"/>
    <w:tmpl w:val="33AB6703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9E7"/>
    <w:multiLevelType w:val="multilevel"/>
    <w:tmpl w:val="36B159E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  <w:i/>
      </w:rPr>
    </w:lvl>
  </w:abstractNum>
  <w:abstractNum w:abstractNumId="10" w15:restartNumberingAfterBreak="0">
    <w:nsid w:val="40B81211"/>
    <w:multiLevelType w:val="multilevel"/>
    <w:tmpl w:val="40B81211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0DA36A4"/>
    <w:multiLevelType w:val="multilevel"/>
    <w:tmpl w:val="40DA36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83EA5"/>
    <w:multiLevelType w:val="multilevel"/>
    <w:tmpl w:val="4B983EA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A0C67"/>
    <w:multiLevelType w:val="multilevel"/>
    <w:tmpl w:val="4DCA0C67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5CFA280B"/>
    <w:multiLevelType w:val="multilevel"/>
    <w:tmpl w:val="5CFA280B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5D4868C1"/>
    <w:multiLevelType w:val="multilevel"/>
    <w:tmpl w:val="5D4868C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5029D9"/>
    <w:multiLevelType w:val="multilevel"/>
    <w:tmpl w:val="605029D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3015C1"/>
    <w:multiLevelType w:val="multilevel"/>
    <w:tmpl w:val="693015C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2C087A"/>
    <w:multiLevelType w:val="multilevel"/>
    <w:tmpl w:val="6D2C08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0261A"/>
    <w:multiLevelType w:val="multilevel"/>
    <w:tmpl w:val="6D7026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1E19B1"/>
    <w:multiLevelType w:val="multilevel"/>
    <w:tmpl w:val="7A1E19B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82013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201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467610">
    <w:abstractNumId w:val="2"/>
  </w:num>
  <w:num w:numId="4" w16cid:durableId="268439382">
    <w:abstractNumId w:val="3"/>
  </w:num>
  <w:num w:numId="5" w16cid:durableId="1867597153">
    <w:abstractNumId w:val="15"/>
  </w:num>
  <w:num w:numId="6" w16cid:durableId="1723408253">
    <w:abstractNumId w:val="19"/>
  </w:num>
  <w:num w:numId="7" w16cid:durableId="1549537373">
    <w:abstractNumId w:val="18"/>
  </w:num>
  <w:num w:numId="8" w16cid:durableId="164244537">
    <w:abstractNumId w:val="5"/>
  </w:num>
  <w:num w:numId="9" w16cid:durableId="1370455237">
    <w:abstractNumId w:val="4"/>
  </w:num>
  <w:num w:numId="10" w16cid:durableId="1789427556">
    <w:abstractNumId w:val="7"/>
  </w:num>
  <w:num w:numId="11" w16cid:durableId="855459804">
    <w:abstractNumId w:val="20"/>
  </w:num>
  <w:num w:numId="12" w16cid:durableId="439690109">
    <w:abstractNumId w:val="16"/>
  </w:num>
  <w:num w:numId="13" w16cid:durableId="1615819668">
    <w:abstractNumId w:val="10"/>
  </w:num>
  <w:num w:numId="14" w16cid:durableId="330764850">
    <w:abstractNumId w:val="11"/>
  </w:num>
  <w:num w:numId="15" w16cid:durableId="1887256056">
    <w:abstractNumId w:val="6"/>
  </w:num>
  <w:num w:numId="16" w16cid:durableId="1752779428">
    <w:abstractNumId w:val="12"/>
  </w:num>
  <w:num w:numId="17" w16cid:durableId="352920126">
    <w:abstractNumId w:val="1"/>
  </w:num>
  <w:num w:numId="18" w16cid:durableId="347678635">
    <w:abstractNumId w:val="9"/>
  </w:num>
  <w:num w:numId="19" w16cid:durableId="785580641">
    <w:abstractNumId w:val="0"/>
  </w:num>
  <w:num w:numId="20" w16cid:durableId="2014797864">
    <w:abstractNumId w:val="13"/>
  </w:num>
  <w:num w:numId="21" w16cid:durableId="2029332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F5"/>
    <w:rsid w:val="000218F7"/>
    <w:rsid w:val="00022483"/>
    <w:rsid w:val="00041561"/>
    <w:rsid w:val="00047216"/>
    <w:rsid w:val="000767AF"/>
    <w:rsid w:val="00092433"/>
    <w:rsid w:val="000D087C"/>
    <w:rsid w:val="000F3D9C"/>
    <w:rsid w:val="0011151B"/>
    <w:rsid w:val="00126C8E"/>
    <w:rsid w:val="00144A83"/>
    <w:rsid w:val="001B443B"/>
    <w:rsid w:val="002132CB"/>
    <w:rsid w:val="002261F3"/>
    <w:rsid w:val="002B1E97"/>
    <w:rsid w:val="002B5671"/>
    <w:rsid w:val="002C3513"/>
    <w:rsid w:val="002C7C96"/>
    <w:rsid w:val="002E1B3F"/>
    <w:rsid w:val="002F2089"/>
    <w:rsid w:val="00347C78"/>
    <w:rsid w:val="00384CC5"/>
    <w:rsid w:val="00386377"/>
    <w:rsid w:val="003E02AD"/>
    <w:rsid w:val="003E2366"/>
    <w:rsid w:val="003E4D74"/>
    <w:rsid w:val="00413431"/>
    <w:rsid w:val="00422A70"/>
    <w:rsid w:val="00426B9A"/>
    <w:rsid w:val="00427EB6"/>
    <w:rsid w:val="00434A4F"/>
    <w:rsid w:val="004B48CA"/>
    <w:rsid w:val="005117C4"/>
    <w:rsid w:val="00523A18"/>
    <w:rsid w:val="005A453D"/>
    <w:rsid w:val="005B4E21"/>
    <w:rsid w:val="005C5891"/>
    <w:rsid w:val="005F66F3"/>
    <w:rsid w:val="00677F06"/>
    <w:rsid w:val="00692D91"/>
    <w:rsid w:val="006937C0"/>
    <w:rsid w:val="006A753A"/>
    <w:rsid w:val="0070073B"/>
    <w:rsid w:val="007146D7"/>
    <w:rsid w:val="00754137"/>
    <w:rsid w:val="0077218F"/>
    <w:rsid w:val="007828E2"/>
    <w:rsid w:val="007A3D20"/>
    <w:rsid w:val="007D2588"/>
    <w:rsid w:val="007E1588"/>
    <w:rsid w:val="00844511"/>
    <w:rsid w:val="00855216"/>
    <w:rsid w:val="00876CDE"/>
    <w:rsid w:val="00886A88"/>
    <w:rsid w:val="00896FD4"/>
    <w:rsid w:val="008D0BDA"/>
    <w:rsid w:val="008F6CD4"/>
    <w:rsid w:val="0093425E"/>
    <w:rsid w:val="00962F5A"/>
    <w:rsid w:val="009C1307"/>
    <w:rsid w:val="009D4641"/>
    <w:rsid w:val="009E0879"/>
    <w:rsid w:val="009F7522"/>
    <w:rsid w:val="00A27201"/>
    <w:rsid w:val="00AA68E8"/>
    <w:rsid w:val="00AA7534"/>
    <w:rsid w:val="00AB732C"/>
    <w:rsid w:val="00AC007F"/>
    <w:rsid w:val="00AD6D0C"/>
    <w:rsid w:val="00AE077F"/>
    <w:rsid w:val="00B10E28"/>
    <w:rsid w:val="00B46382"/>
    <w:rsid w:val="00BD200B"/>
    <w:rsid w:val="00BE4881"/>
    <w:rsid w:val="00C030A3"/>
    <w:rsid w:val="00C069F5"/>
    <w:rsid w:val="00C66DF8"/>
    <w:rsid w:val="00C74C77"/>
    <w:rsid w:val="00CA3F1C"/>
    <w:rsid w:val="00CD2F76"/>
    <w:rsid w:val="00D40F60"/>
    <w:rsid w:val="00D41327"/>
    <w:rsid w:val="00D432D7"/>
    <w:rsid w:val="00D924CF"/>
    <w:rsid w:val="00DA0EBF"/>
    <w:rsid w:val="00DD3B69"/>
    <w:rsid w:val="00DE086D"/>
    <w:rsid w:val="00E01F9C"/>
    <w:rsid w:val="00E37411"/>
    <w:rsid w:val="00E43B1D"/>
    <w:rsid w:val="00E52C72"/>
    <w:rsid w:val="00E82097"/>
    <w:rsid w:val="00E831EA"/>
    <w:rsid w:val="00ED2EAA"/>
    <w:rsid w:val="00ED63F5"/>
    <w:rsid w:val="00EF5275"/>
    <w:rsid w:val="00F03278"/>
    <w:rsid w:val="00F2574A"/>
    <w:rsid w:val="00F66C60"/>
    <w:rsid w:val="00F71AE8"/>
    <w:rsid w:val="00F96AC4"/>
    <w:rsid w:val="00FB570D"/>
    <w:rsid w:val="00FD6FF1"/>
    <w:rsid w:val="00FF3ACB"/>
    <w:rsid w:val="00FF77E6"/>
    <w:rsid w:val="44D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870C0"/>
  <w15:docId w15:val="{6BBBD868-C388-4019-A79E-83249BF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"/>
      <w:ind w:left="1220"/>
      <w:outlineLvl w:val="0"/>
    </w:pPr>
    <w:rPr>
      <w:rFonts w:ascii="Consolas" w:eastAsia="Consolas" w:hAnsi="Consolas" w:cs="Consolas"/>
      <w:sz w:val="32"/>
      <w:szCs w:val="32"/>
    </w:rPr>
  </w:style>
  <w:style w:type="paragraph" w:styleId="Heading2">
    <w:name w:val="heading 2"/>
    <w:basedOn w:val="Normal"/>
    <w:uiPriority w:val="1"/>
    <w:qFormat/>
    <w:pPr>
      <w:ind w:left="1562"/>
      <w:outlineLvl w:val="1"/>
    </w:pPr>
    <w:rPr>
      <w:sz w:val="26"/>
      <w:szCs w:val="26"/>
      <w:u w:val="single" w:color="000000"/>
    </w:rPr>
  </w:style>
  <w:style w:type="paragraph" w:styleId="Heading3">
    <w:name w:val="heading 3"/>
    <w:basedOn w:val="Normal"/>
    <w:uiPriority w:val="1"/>
    <w:qFormat/>
    <w:pPr>
      <w:ind w:left="695"/>
      <w:outlineLvl w:val="2"/>
    </w:pPr>
    <w:rPr>
      <w:sz w:val="25"/>
      <w:szCs w:val="25"/>
    </w:rPr>
  </w:style>
  <w:style w:type="paragraph" w:styleId="Heading4">
    <w:name w:val="heading 4"/>
    <w:basedOn w:val="Normal"/>
    <w:uiPriority w:val="1"/>
    <w:qFormat/>
    <w:pPr>
      <w:ind w:left="1534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1526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E82097"/>
    <w:rPr>
      <w:kern w:val="2"/>
      <w:sz w:val="22"/>
      <w:szCs w:val="22"/>
      <w:lang w:eastAsia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82097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yawards@zbs.go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D3F4-3A8C-4DD5-A067-A11A8B3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702</Words>
  <Characters>9704</Characters>
  <Application>Microsoft Office Word</Application>
  <DocSecurity>0</DocSecurity>
  <Lines>80</Lines>
  <Paragraphs>22</Paragraphs>
  <ScaleCrop>false</ScaleCrop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PEMA</dc:creator>
  <cp:lastModifiedBy>Riziki Saleh Mbarouk</cp:lastModifiedBy>
  <cp:revision>18</cp:revision>
  <cp:lastPrinted>2021-11-16T15:54:00Z</cp:lastPrinted>
  <dcterms:created xsi:type="dcterms:W3CDTF">2024-08-03T08:53:00Z</dcterms:created>
  <dcterms:modified xsi:type="dcterms:W3CDTF">2026-02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11F3DDFD6374C88B7A3CE24CD2CFE7F_12</vt:lpwstr>
  </property>
  <property fmtid="{D5CDD505-2E9C-101B-9397-08002B2CF9AE}" pid="4" name="GrammarlyDocumentId">
    <vt:lpwstr>27d4b5e1-4b9a-4d9e-80ac-f6ef853e3beb</vt:lpwstr>
  </property>
</Properties>
</file>